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CC84A" w14:textId="24F876AB" w:rsidR="005E3662" w:rsidRDefault="005E3662" w:rsidP="00C24855">
      <w:pPr>
        <w:widowControl w:val="0"/>
        <w:autoSpaceDE w:val="0"/>
        <w:autoSpaceDN w:val="0"/>
        <w:adjustRightInd w:val="0"/>
        <w:jc w:val="right"/>
        <w:rPr>
          <w:szCs w:val="20"/>
        </w:rPr>
      </w:pPr>
    </w:p>
    <w:p w14:paraId="42DCB259" w14:textId="77777777" w:rsidR="00150066" w:rsidRDefault="00150066">
      <w:pPr>
        <w:pStyle w:val="Nadpis3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K U P N Í    S M L O U V A </w:t>
      </w:r>
    </w:p>
    <w:p w14:paraId="27B2D6BA" w14:textId="14A5302E" w:rsidR="00150066" w:rsidRDefault="00C24855" w:rsidP="00C24855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č. 0290/1S/2026</w:t>
      </w:r>
    </w:p>
    <w:p w14:paraId="12E4619C" w14:textId="77777777" w:rsidR="00DB15ED" w:rsidRDefault="00DB15ED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14:paraId="5E814E73" w14:textId="6539A4D0" w:rsidR="0075564D" w:rsidRDefault="0075564D" w:rsidP="0075564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uzavřená podle ustanovení § 560, 1105, </w:t>
      </w:r>
      <w:smartTag w:uri="urn:schemas-microsoft-com:office:smarttags" w:element="metricconverter">
        <w:smartTagPr>
          <w:attr w:name="ProductID" w:val="2079 a"/>
        </w:smartTagPr>
        <w:r>
          <w:rPr>
            <w:color w:val="000000"/>
          </w:rPr>
          <w:t>2079 a</w:t>
        </w:r>
      </w:smartTag>
      <w:r>
        <w:rPr>
          <w:color w:val="000000"/>
        </w:rPr>
        <w:t xml:space="preserve"> násl. a § 2128</w:t>
      </w:r>
      <w:r w:rsidR="0015271C">
        <w:rPr>
          <w:color w:val="000000"/>
        </w:rPr>
        <w:t xml:space="preserve"> a</w:t>
      </w:r>
      <w:r w:rsidR="005F095D">
        <w:rPr>
          <w:color w:val="000000"/>
        </w:rPr>
        <w:t xml:space="preserve"> násl. o</w:t>
      </w:r>
      <w:r>
        <w:rPr>
          <w:color w:val="000000"/>
        </w:rPr>
        <w:t xml:space="preserve">bčanského zákoníku níže uvedeného dne, měsíce a roku mezi těmito </w:t>
      </w:r>
      <w:r w:rsidR="00DB15ED">
        <w:rPr>
          <w:color w:val="000000"/>
        </w:rPr>
        <w:t>stranami</w:t>
      </w:r>
      <w:r>
        <w:rPr>
          <w:color w:val="000000"/>
        </w:rPr>
        <w:t xml:space="preserve">: </w:t>
      </w:r>
    </w:p>
    <w:p w14:paraId="21AB7522" w14:textId="77777777" w:rsidR="0075564D" w:rsidRDefault="0075564D" w:rsidP="0075564D">
      <w:pPr>
        <w:widowControl w:val="0"/>
        <w:autoSpaceDE w:val="0"/>
        <w:autoSpaceDN w:val="0"/>
        <w:adjustRightInd w:val="0"/>
        <w:jc w:val="both"/>
      </w:pPr>
    </w:p>
    <w:p w14:paraId="49B96DA5" w14:textId="77777777" w:rsidR="00150066" w:rsidRDefault="00802CBA">
      <w:pPr>
        <w:pStyle w:val="Nadpis2"/>
      </w:pPr>
      <w:bookmarkStart w:id="0" w:name="_Hlk71876395"/>
      <w:r>
        <w:rPr>
          <w:b/>
          <w:bCs/>
        </w:rPr>
        <w:t xml:space="preserve">1. </w:t>
      </w:r>
      <w:r w:rsidR="009D7366">
        <w:rPr>
          <w:b/>
          <w:bCs/>
        </w:rPr>
        <w:t>Město Aš</w:t>
      </w:r>
      <w:r w:rsidR="006B4C1B">
        <w:rPr>
          <w:b/>
          <w:bCs/>
        </w:rPr>
        <w:t>,</w:t>
      </w:r>
      <w:r w:rsidR="009D7366">
        <w:rPr>
          <w:b/>
          <w:bCs/>
        </w:rPr>
        <w:t xml:space="preserve"> </w:t>
      </w:r>
      <w:r w:rsidR="00150066">
        <w:t>IČ</w:t>
      </w:r>
      <w:r w:rsidR="00860E51">
        <w:t>O</w:t>
      </w:r>
      <w:r w:rsidR="00150066">
        <w:t xml:space="preserve"> </w:t>
      </w:r>
      <w:r w:rsidR="009D7366">
        <w:t>00253901</w:t>
      </w:r>
    </w:p>
    <w:p w14:paraId="69B03A0A" w14:textId="77777777" w:rsidR="00150066" w:rsidRDefault="00150066">
      <w:pPr>
        <w:widowControl w:val="0"/>
        <w:autoSpaceDE w:val="0"/>
        <w:autoSpaceDN w:val="0"/>
        <w:adjustRightInd w:val="0"/>
        <w:jc w:val="both"/>
      </w:pPr>
      <w:r>
        <w:t xml:space="preserve">    se sídlem</w:t>
      </w:r>
      <w:r w:rsidR="00802CBA">
        <w:t xml:space="preserve"> </w:t>
      </w:r>
      <w:r w:rsidR="009D7366">
        <w:t>Aš, Kamenná 52</w:t>
      </w:r>
      <w:r w:rsidR="00802CBA">
        <w:t xml:space="preserve">, </w:t>
      </w:r>
      <w:r>
        <w:t>PSČ 3</w:t>
      </w:r>
      <w:r w:rsidR="009D7366">
        <w:t>52 01</w:t>
      </w:r>
    </w:p>
    <w:p w14:paraId="28AF8F70" w14:textId="5B692C00" w:rsidR="00150066" w:rsidRDefault="00150066">
      <w:pPr>
        <w:spacing w:line="240" w:lineRule="atLeast"/>
      </w:pPr>
      <w:r>
        <w:t xml:space="preserve">    zastoupen</w:t>
      </w:r>
      <w:r w:rsidR="00C3272C">
        <w:t>á</w:t>
      </w:r>
      <w:r>
        <w:t xml:space="preserve"> svým starostou p.</w:t>
      </w:r>
      <w:r>
        <w:rPr>
          <w:b/>
        </w:rPr>
        <w:t xml:space="preserve"> </w:t>
      </w:r>
      <w:r w:rsidR="006F1F56">
        <w:rPr>
          <w:b/>
        </w:rPr>
        <w:t>Vítězslavem Kokořem</w:t>
      </w:r>
      <w:r w:rsidR="003A7724">
        <w:rPr>
          <w:b/>
        </w:rPr>
        <w:t xml:space="preserve"> MBA</w:t>
      </w:r>
    </w:p>
    <w:p w14:paraId="721E948D" w14:textId="1C145ED0" w:rsidR="009E796C" w:rsidRDefault="006B2973">
      <w:pPr>
        <w:spacing w:line="240" w:lineRule="atLeast"/>
      </w:pPr>
      <w:r>
        <w:t xml:space="preserve">    </w:t>
      </w:r>
      <w:r w:rsidR="009D7366">
        <w:t xml:space="preserve">bankovní spojení: ČSOB a. s., </w:t>
      </w:r>
      <w:r>
        <w:t>č. ú.</w:t>
      </w:r>
      <w:r w:rsidR="006F1F56">
        <w:t xml:space="preserve"> </w:t>
      </w:r>
      <w:r w:rsidR="00C02673">
        <w:t>xxxxxxxxxx</w:t>
      </w:r>
      <w:r w:rsidR="00937EC8">
        <w:t xml:space="preserve">, </w:t>
      </w:r>
      <w:r w:rsidR="005E3662">
        <w:t>VS</w:t>
      </w:r>
      <w:r w:rsidR="009177B0">
        <w:t xml:space="preserve"> </w:t>
      </w:r>
      <w:r w:rsidR="00C02673">
        <w:t>xxxxxxxxxxxxxxxx</w:t>
      </w:r>
    </w:p>
    <w:bookmarkEnd w:id="0"/>
    <w:p w14:paraId="1A35CF66" w14:textId="77777777" w:rsidR="00836046" w:rsidRDefault="00836046">
      <w:pPr>
        <w:spacing w:line="240" w:lineRule="atLeast"/>
      </w:pPr>
    </w:p>
    <w:p w14:paraId="1D623E5E" w14:textId="77777777" w:rsidR="00150066" w:rsidRDefault="00150066">
      <w:pPr>
        <w:spacing w:line="240" w:lineRule="atLeast"/>
        <w:rPr>
          <w:b/>
          <w:i/>
          <w:iCs/>
        </w:rPr>
      </w:pPr>
      <w:r>
        <w:t xml:space="preserve">    dále jen     </w:t>
      </w:r>
      <w:r>
        <w:rPr>
          <w:b/>
          <w:bCs/>
          <w:i/>
          <w:iCs/>
        </w:rPr>
        <w:t xml:space="preserve">p </w:t>
      </w:r>
      <w:r>
        <w:rPr>
          <w:b/>
          <w:i/>
          <w:iCs/>
        </w:rPr>
        <w:t xml:space="preserve">r o d á v a j í c í </w:t>
      </w:r>
    </w:p>
    <w:p w14:paraId="5CFF6C78" w14:textId="77777777" w:rsidR="00DC6DE5" w:rsidRDefault="00DC6DE5">
      <w:pPr>
        <w:spacing w:line="240" w:lineRule="atLeast"/>
        <w:rPr>
          <w:szCs w:val="20"/>
        </w:rPr>
      </w:pPr>
    </w:p>
    <w:p w14:paraId="4DF12D01" w14:textId="77777777" w:rsidR="00150066" w:rsidRDefault="00150066">
      <w:pPr>
        <w:spacing w:line="240" w:lineRule="atLeast"/>
        <w:jc w:val="center"/>
        <w:rPr>
          <w:szCs w:val="20"/>
        </w:rPr>
      </w:pPr>
      <w:r>
        <w:t>a</w:t>
      </w:r>
    </w:p>
    <w:p w14:paraId="38587168" w14:textId="77777777" w:rsidR="00150066" w:rsidRDefault="00150066">
      <w:pPr>
        <w:spacing w:line="240" w:lineRule="atLeast"/>
        <w:jc w:val="both"/>
        <w:rPr>
          <w:b/>
          <w:szCs w:val="20"/>
        </w:rPr>
      </w:pPr>
    </w:p>
    <w:p w14:paraId="340367CB" w14:textId="4F50FA68" w:rsidR="00150066" w:rsidRDefault="00150066">
      <w:pPr>
        <w:spacing w:line="240" w:lineRule="atLeast"/>
        <w:jc w:val="both"/>
        <w:rPr>
          <w:b/>
        </w:rPr>
      </w:pPr>
      <w:r>
        <w:rPr>
          <w:b/>
        </w:rPr>
        <w:t xml:space="preserve">2. </w:t>
      </w:r>
      <w:r w:rsidR="00CD6ADC">
        <w:rPr>
          <w:b/>
        </w:rPr>
        <w:t>pan</w:t>
      </w:r>
    </w:p>
    <w:p w14:paraId="01B19564" w14:textId="7759E2F8" w:rsidR="009E796C" w:rsidRDefault="00EB536B">
      <w:pPr>
        <w:spacing w:line="240" w:lineRule="atLeast"/>
        <w:jc w:val="both"/>
      </w:pPr>
      <w:r>
        <w:rPr>
          <w:b/>
        </w:rPr>
        <w:t xml:space="preserve">   </w:t>
      </w:r>
      <w:r w:rsidR="008831B3">
        <w:rPr>
          <w:b/>
        </w:rPr>
        <w:t xml:space="preserve"> </w:t>
      </w:r>
      <w:r w:rsidR="00E919A8">
        <w:t>Štefan Drapák</w:t>
      </w:r>
      <w:r w:rsidR="007D71F2">
        <w:rPr>
          <w:b/>
        </w:rPr>
        <w:t xml:space="preserve">, </w:t>
      </w:r>
      <w:r w:rsidR="00AF3A38">
        <w:t>r</w:t>
      </w:r>
      <w:r w:rsidR="00F12BE6">
        <w:t>oč. 1976</w:t>
      </w:r>
    </w:p>
    <w:p w14:paraId="14BCCB1D" w14:textId="2D1787EF" w:rsidR="00860E51" w:rsidRDefault="00150066">
      <w:pPr>
        <w:spacing w:line="240" w:lineRule="atLeast"/>
        <w:jc w:val="both"/>
      </w:pPr>
      <w:r>
        <w:rPr>
          <w:bCs/>
        </w:rPr>
        <w:t xml:space="preserve">    trvalý pobyt</w:t>
      </w:r>
      <w:r w:rsidR="00E919A8">
        <w:rPr>
          <w:bCs/>
        </w:rPr>
        <w:t xml:space="preserve"> Aš</w:t>
      </w:r>
    </w:p>
    <w:p w14:paraId="39C88F4F" w14:textId="62DE7CCA" w:rsidR="00E919A8" w:rsidRPr="00E919A8" w:rsidRDefault="00E919A8">
      <w:pPr>
        <w:spacing w:line="240" w:lineRule="atLeast"/>
        <w:jc w:val="both"/>
        <w:rPr>
          <w:b/>
          <w:bCs/>
        </w:rPr>
      </w:pPr>
      <w:r>
        <w:t xml:space="preserve">    </w:t>
      </w:r>
      <w:r w:rsidRPr="00E919A8">
        <w:rPr>
          <w:b/>
          <w:bCs/>
        </w:rPr>
        <w:t>paní</w:t>
      </w:r>
    </w:p>
    <w:p w14:paraId="2E5EAEA3" w14:textId="0388E3DF" w:rsidR="00F12BE6" w:rsidRDefault="00E919A8">
      <w:pPr>
        <w:spacing w:line="240" w:lineRule="atLeast"/>
        <w:jc w:val="both"/>
      </w:pPr>
      <w:r>
        <w:t xml:space="preserve">    Dominika Brogová, r</w:t>
      </w:r>
      <w:r w:rsidR="00F12BE6">
        <w:t>oč. 1975</w:t>
      </w:r>
      <w:r>
        <w:t xml:space="preserve"> </w:t>
      </w:r>
    </w:p>
    <w:p w14:paraId="51773244" w14:textId="1905EC5C" w:rsidR="00E919A8" w:rsidRDefault="00F12BE6">
      <w:pPr>
        <w:spacing w:line="240" w:lineRule="atLeast"/>
        <w:jc w:val="both"/>
        <w:rPr>
          <w:bCs/>
        </w:rPr>
      </w:pPr>
      <w:r>
        <w:t xml:space="preserve">    </w:t>
      </w:r>
      <w:r w:rsidR="00E919A8">
        <w:rPr>
          <w:bCs/>
        </w:rPr>
        <w:t xml:space="preserve">trvalý pobyt Aš, </w:t>
      </w:r>
      <w:r w:rsidR="00E919A8">
        <w:t>Mokřiny 74</w:t>
      </w:r>
      <w:r w:rsidR="00E919A8">
        <w:rPr>
          <w:bCs/>
        </w:rPr>
        <w:t xml:space="preserve">, PSČ </w:t>
      </w:r>
      <w:r w:rsidR="00E919A8">
        <w:t>352 01</w:t>
      </w:r>
    </w:p>
    <w:p w14:paraId="29C8CA57" w14:textId="77777777" w:rsidR="00150066" w:rsidRDefault="00150066">
      <w:pPr>
        <w:spacing w:line="240" w:lineRule="atLeast"/>
      </w:pPr>
    </w:p>
    <w:p w14:paraId="17073BEE" w14:textId="77777777" w:rsidR="00150066" w:rsidRDefault="00150066">
      <w:pPr>
        <w:spacing w:line="240" w:lineRule="atLeast"/>
        <w:rPr>
          <w:szCs w:val="20"/>
        </w:rPr>
      </w:pPr>
      <w:r>
        <w:t xml:space="preserve">    dále jen    </w:t>
      </w:r>
      <w:r>
        <w:rPr>
          <w:b/>
          <w:i/>
          <w:iCs/>
        </w:rPr>
        <w:t xml:space="preserve">k u p u j í c í </w:t>
      </w:r>
    </w:p>
    <w:p w14:paraId="0B92E884" w14:textId="77777777" w:rsidR="00965AD8" w:rsidRDefault="00965AD8">
      <w:pPr>
        <w:spacing w:line="240" w:lineRule="atLeast"/>
        <w:jc w:val="center"/>
        <w:rPr>
          <w:b/>
          <w:szCs w:val="20"/>
        </w:rPr>
      </w:pPr>
    </w:p>
    <w:p w14:paraId="1DEEB545" w14:textId="77777777" w:rsidR="006B4C1B" w:rsidRDefault="006B4C1B">
      <w:pPr>
        <w:spacing w:line="240" w:lineRule="atLeast"/>
        <w:jc w:val="center"/>
        <w:rPr>
          <w:b/>
          <w:szCs w:val="20"/>
        </w:rPr>
      </w:pPr>
    </w:p>
    <w:p w14:paraId="69ACDD13" w14:textId="77777777" w:rsidR="0075564D" w:rsidRDefault="0075564D">
      <w:pPr>
        <w:spacing w:line="240" w:lineRule="atLeast"/>
        <w:jc w:val="center"/>
        <w:rPr>
          <w:b/>
        </w:rPr>
      </w:pPr>
    </w:p>
    <w:p w14:paraId="27AA06E8" w14:textId="77777777" w:rsidR="00DB15ED" w:rsidRDefault="00DB15ED">
      <w:pPr>
        <w:spacing w:line="240" w:lineRule="atLeast"/>
        <w:jc w:val="center"/>
        <w:rPr>
          <w:b/>
        </w:rPr>
      </w:pPr>
    </w:p>
    <w:p w14:paraId="40D7C66D" w14:textId="77777777" w:rsidR="00150066" w:rsidRDefault="00150066">
      <w:pPr>
        <w:spacing w:line="240" w:lineRule="atLeast"/>
        <w:jc w:val="center"/>
        <w:rPr>
          <w:szCs w:val="20"/>
        </w:rPr>
      </w:pPr>
      <w:r>
        <w:rPr>
          <w:b/>
        </w:rPr>
        <w:t>I.</w:t>
      </w:r>
    </w:p>
    <w:p w14:paraId="30E41CC3" w14:textId="77777777" w:rsidR="00150066" w:rsidRDefault="003941E8">
      <w:pPr>
        <w:pStyle w:val="Nadpis4"/>
        <w:rPr>
          <w:b/>
          <w:bCs/>
        </w:rPr>
      </w:pPr>
      <w:r>
        <w:rPr>
          <w:b/>
          <w:bCs/>
        </w:rPr>
        <w:t>Předmět převodu</w:t>
      </w:r>
    </w:p>
    <w:p w14:paraId="3A304486" w14:textId="77777777" w:rsidR="00150066" w:rsidRDefault="00150066">
      <w:pPr>
        <w:spacing w:line="240" w:lineRule="atLeast"/>
        <w:jc w:val="center"/>
        <w:rPr>
          <w:szCs w:val="20"/>
        </w:rPr>
      </w:pPr>
    </w:p>
    <w:p w14:paraId="68C1A0CB" w14:textId="248CDD78" w:rsidR="006111A4" w:rsidRDefault="0075564D">
      <w:pPr>
        <w:pStyle w:val="Zkladntextodsazen3"/>
        <w:ind w:firstLine="0"/>
      </w:pPr>
      <w:r>
        <w:t>1.1.</w:t>
      </w:r>
      <w:r w:rsidR="00965AD8">
        <w:tab/>
      </w:r>
      <w:r w:rsidR="00150066">
        <w:t>Prodávající</w:t>
      </w:r>
      <w:r w:rsidR="00A41092">
        <w:t xml:space="preserve"> prohlašuje, že má </w:t>
      </w:r>
      <w:r w:rsidR="0000644D">
        <w:t>ve vlastnictví pozemek parcelní číslo</w:t>
      </w:r>
      <w:r w:rsidR="00F56691">
        <w:t xml:space="preserve"> </w:t>
      </w:r>
      <w:r w:rsidR="00E919A8">
        <w:t>666/3</w:t>
      </w:r>
      <w:r w:rsidR="006F1F56">
        <w:t xml:space="preserve"> </w:t>
      </w:r>
      <w:r w:rsidR="0000644D">
        <w:t>(druh pozemku</w:t>
      </w:r>
      <w:r w:rsidR="00E93626">
        <w:t xml:space="preserve">: </w:t>
      </w:r>
      <w:r w:rsidR="00E919A8">
        <w:t>zahrada</w:t>
      </w:r>
      <w:r w:rsidR="0000644D">
        <w:t>) o</w:t>
      </w:r>
      <w:r w:rsidR="006111A4">
        <w:t> </w:t>
      </w:r>
      <w:r w:rsidR="0000644D">
        <w:t xml:space="preserve">výměře </w:t>
      </w:r>
      <w:r w:rsidR="00E919A8">
        <w:t>1236</w:t>
      </w:r>
      <w:r w:rsidR="003941E8">
        <w:t xml:space="preserve"> </w:t>
      </w:r>
      <w:r w:rsidR="00CD6ADC">
        <w:t>m</w:t>
      </w:r>
      <w:r w:rsidR="00CD6ADC" w:rsidRPr="00E919A8">
        <w:rPr>
          <w:vertAlign w:val="superscript"/>
        </w:rPr>
        <w:t>2</w:t>
      </w:r>
      <w:r w:rsidR="006111A4">
        <w:t xml:space="preserve"> v katastrálním území </w:t>
      </w:r>
      <w:r w:rsidR="00E919A8">
        <w:t>Mokřiny</w:t>
      </w:r>
      <w:r w:rsidR="009D7366">
        <w:rPr>
          <w:b/>
        </w:rPr>
        <w:t>.</w:t>
      </w:r>
    </w:p>
    <w:p w14:paraId="67427CF6" w14:textId="77777777" w:rsidR="006111A4" w:rsidRDefault="006111A4">
      <w:pPr>
        <w:pStyle w:val="Zkladntextodsazen3"/>
        <w:ind w:firstLine="0"/>
      </w:pPr>
    </w:p>
    <w:p w14:paraId="7CC0D4D0" w14:textId="7D321BA9" w:rsidR="00DB15ED" w:rsidRDefault="006111A4">
      <w:pPr>
        <w:pStyle w:val="Zkladntextodsazen3"/>
        <w:ind w:firstLine="0"/>
      </w:pPr>
      <w:r>
        <w:t>1.2.</w:t>
      </w:r>
      <w:r>
        <w:tab/>
        <w:t>T</w:t>
      </w:r>
      <w:r w:rsidR="003941E8">
        <w:t xml:space="preserve">ento </w:t>
      </w:r>
      <w:r>
        <w:t>pozem</w:t>
      </w:r>
      <w:r w:rsidR="003941E8">
        <w:t>e</w:t>
      </w:r>
      <w:r>
        <w:t>k j</w:t>
      </w:r>
      <w:r w:rsidR="003941E8">
        <w:t>e</w:t>
      </w:r>
      <w:r>
        <w:t xml:space="preserve"> </w:t>
      </w:r>
      <w:r w:rsidR="0007615D">
        <w:t>za</w:t>
      </w:r>
      <w:r>
        <w:t>psan</w:t>
      </w:r>
      <w:r w:rsidR="003941E8">
        <w:t>ý</w:t>
      </w:r>
      <w:r>
        <w:t xml:space="preserve"> pro prodávajícího </w:t>
      </w:r>
      <w:r w:rsidR="00E93626">
        <w:t xml:space="preserve">na LV č. 1 pro katastrální území </w:t>
      </w:r>
      <w:r w:rsidR="00E919A8">
        <w:t>Mokřiny</w:t>
      </w:r>
      <w:r w:rsidR="00E93626" w:rsidRPr="00DB15ED">
        <w:t xml:space="preserve">, obec </w:t>
      </w:r>
      <w:r w:rsidR="009D7366">
        <w:t>Aš</w:t>
      </w:r>
      <w:r w:rsidR="00E93626" w:rsidRPr="00DB15ED">
        <w:t xml:space="preserve">, okres </w:t>
      </w:r>
      <w:r w:rsidR="009D7366">
        <w:t>Cheb</w:t>
      </w:r>
      <w:r w:rsidR="00E93626" w:rsidRPr="00DB15ED">
        <w:t xml:space="preserve"> u</w:t>
      </w:r>
      <w:r w:rsidRPr="00DB15ED">
        <w:t> </w:t>
      </w:r>
      <w:r w:rsidR="00E93626" w:rsidRPr="00DB15ED">
        <w:t>Katastrálního úřadu pro Karlovarský kraj</w:t>
      </w:r>
      <w:r w:rsidRPr="00DB15ED">
        <w:t xml:space="preserve">, Katastrální pracoviště </w:t>
      </w:r>
      <w:r w:rsidR="009D7366">
        <w:t>Cheb</w:t>
      </w:r>
      <w:r w:rsidR="00DB15ED" w:rsidRPr="00DB15ED">
        <w:t xml:space="preserve">, a </w:t>
      </w:r>
      <w:r w:rsidR="003941E8">
        <w:t>ne</w:t>
      </w:r>
      <w:r w:rsidR="00DB15ED" w:rsidRPr="00DB15ED">
        <w:t xml:space="preserve">vázne na </w:t>
      </w:r>
      <w:r w:rsidR="003941E8">
        <w:t>něm žádná právní závada</w:t>
      </w:r>
      <w:r w:rsidR="00DB15ED" w:rsidRPr="00DB15ED">
        <w:rPr>
          <w:rFonts w:cs="Segoe UI"/>
          <w:color w:val="000000"/>
        </w:rPr>
        <w:t>.</w:t>
      </w:r>
    </w:p>
    <w:p w14:paraId="0CB11B8A" w14:textId="77777777" w:rsidR="006111A4" w:rsidRDefault="006111A4">
      <w:pPr>
        <w:pStyle w:val="Zkladntextodsazen3"/>
        <w:ind w:firstLine="0"/>
      </w:pPr>
    </w:p>
    <w:p w14:paraId="2F045E0B" w14:textId="0108B4EB" w:rsidR="0015271C" w:rsidRDefault="0015271C" w:rsidP="0015271C">
      <w:pPr>
        <w:jc w:val="both"/>
      </w:pPr>
      <w:r w:rsidRPr="00E919A8">
        <w:t>1.3.</w:t>
      </w:r>
      <w:r w:rsidRPr="00E919A8">
        <w:tab/>
        <w:t xml:space="preserve">Na základě geometrického plánu č. </w:t>
      </w:r>
      <w:r w:rsidR="00E919A8">
        <w:t>643-20/2026</w:t>
      </w:r>
      <w:r w:rsidRPr="00E919A8">
        <w:t xml:space="preserve"> (tento je nedílnou součástí smlouvy) se z výše uvedeného pozemku p. č. </w:t>
      </w:r>
      <w:r w:rsidR="00E919A8">
        <w:t>666/3</w:t>
      </w:r>
      <w:r w:rsidR="006F1F56" w:rsidRPr="00E919A8">
        <w:t xml:space="preserve"> </w:t>
      </w:r>
      <w:r w:rsidRPr="00E919A8">
        <w:t xml:space="preserve">oddělil pozemek </w:t>
      </w:r>
      <w:r w:rsidR="00E919A8" w:rsidRPr="00E919A8">
        <w:rPr>
          <w:b/>
          <w:bCs/>
        </w:rPr>
        <w:t>666/4</w:t>
      </w:r>
      <w:r w:rsidR="006F1F56" w:rsidRPr="00E919A8">
        <w:rPr>
          <w:b/>
          <w:bCs/>
        </w:rPr>
        <w:t xml:space="preserve"> </w:t>
      </w:r>
      <w:r w:rsidRPr="00E919A8">
        <w:rPr>
          <w:b/>
          <w:bCs/>
        </w:rPr>
        <w:t xml:space="preserve">o výměře </w:t>
      </w:r>
      <w:r w:rsidR="00E919A8" w:rsidRPr="00E919A8">
        <w:rPr>
          <w:b/>
          <w:bCs/>
        </w:rPr>
        <w:t>379</w:t>
      </w:r>
      <w:r w:rsidRPr="00E919A8">
        <w:rPr>
          <w:b/>
          <w:bCs/>
        </w:rPr>
        <w:t xml:space="preserve"> m</w:t>
      </w:r>
      <w:r w:rsidRPr="00E919A8">
        <w:rPr>
          <w:b/>
          <w:bCs/>
          <w:vertAlign w:val="superscript"/>
        </w:rPr>
        <w:t>2</w:t>
      </w:r>
      <w:r w:rsidRPr="00E919A8">
        <w:t>, který je předmětem převodu</w:t>
      </w:r>
    </w:p>
    <w:p w14:paraId="017A26DF" w14:textId="1F4B43BD" w:rsidR="00DB15ED" w:rsidRDefault="00DB15ED">
      <w:pPr>
        <w:pStyle w:val="Zkladntextodsazen3"/>
        <w:ind w:firstLine="0"/>
      </w:pPr>
    </w:p>
    <w:p w14:paraId="25725A71" w14:textId="77777777" w:rsidR="0015271C" w:rsidRDefault="0015271C">
      <w:pPr>
        <w:pStyle w:val="Zkladntextodsazen3"/>
        <w:ind w:firstLine="0"/>
      </w:pPr>
    </w:p>
    <w:p w14:paraId="4631F328" w14:textId="77777777" w:rsidR="006111A4" w:rsidRDefault="006111A4" w:rsidP="006111A4">
      <w:pPr>
        <w:pStyle w:val="Zkladntextodsazen3"/>
        <w:ind w:firstLine="0"/>
        <w:jc w:val="center"/>
        <w:rPr>
          <w:b/>
        </w:rPr>
      </w:pPr>
      <w:r>
        <w:rPr>
          <w:b/>
        </w:rPr>
        <w:t>II.</w:t>
      </w:r>
    </w:p>
    <w:p w14:paraId="054A1D94" w14:textId="77777777" w:rsidR="00150066" w:rsidRDefault="003941E8">
      <w:pPr>
        <w:pStyle w:val="Nadpis4"/>
        <w:rPr>
          <w:b/>
          <w:bCs/>
        </w:rPr>
      </w:pPr>
      <w:r>
        <w:rPr>
          <w:b/>
          <w:bCs/>
        </w:rPr>
        <w:t>K</w:t>
      </w:r>
      <w:r w:rsidR="00150066">
        <w:rPr>
          <w:b/>
          <w:bCs/>
        </w:rPr>
        <w:t>upní cena</w:t>
      </w:r>
    </w:p>
    <w:p w14:paraId="075D5FC1" w14:textId="77777777" w:rsidR="00DC6DE5" w:rsidRPr="00DC6DE5" w:rsidRDefault="00DC6DE5" w:rsidP="00DC6DE5"/>
    <w:p w14:paraId="242F304E" w14:textId="77777777" w:rsidR="00A41092" w:rsidRDefault="003941E8" w:rsidP="0075564D">
      <w:pPr>
        <w:spacing w:line="240" w:lineRule="atLeast"/>
        <w:jc w:val="both"/>
      </w:pPr>
      <w:r>
        <w:t>2</w:t>
      </w:r>
      <w:r w:rsidR="0075564D">
        <w:t>.1.</w:t>
      </w:r>
      <w:r w:rsidR="0075564D">
        <w:tab/>
      </w:r>
      <w:r w:rsidR="00150066">
        <w:t xml:space="preserve">Prodávající touto smlouvou prodává </w:t>
      </w:r>
      <w:r w:rsidR="00EB536B">
        <w:t xml:space="preserve">straně </w:t>
      </w:r>
      <w:r>
        <w:t xml:space="preserve">v čl. I uvedený předmět převodu se všemi jeho součástmi a příslušenstvím </w:t>
      </w:r>
      <w:r w:rsidR="00EB536B">
        <w:t>za dohodnutou kupní</w:t>
      </w:r>
      <w:r w:rsidR="002D5F94">
        <w:t xml:space="preserve"> cenu</w:t>
      </w:r>
      <w:r w:rsidR="00B97292">
        <w:t xml:space="preserve"> </w:t>
      </w:r>
    </w:p>
    <w:p w14:paraId="415CD4DC" w14:textId="77777777" w:rsidR="00A41092" w:rsidRDefault="00A41092">
      <w:pPr>
        <w:spacing w:line="240" w:lineRule="atLeast"/>
        <w:ind w:firstLine="708"/>
        <w:jc w:val="both"/>
      </w:pPr>
    </w:p>
    <w:p w14:paraId="215EE26D" w14:textId="79B98F3C" w:rsidR="00150066" w:rsidRDefault="00150066">
      <w:pPr>
        <w:spacing w:line="240" w:lineRule="atLeast"/>
        <w:jc w:val="center"/>
        <w:rPr>
          <w:b/>
          <w:bCs/>
          <w:szCs w:val="20"/>
        </w:rPr>
      </w:pPr>
      <w:r>
        <w:rPr>
          <w:b/>
          <w:bCs/>
        </w:rPr>
        <w:lastRenderedPageBreak/>
        <w:t xml:space="preserve">Kč </w:t>
      </w:r>
      <w:r w:rsidR="00F46F69" w:rsidRPr="00E26251">
        <w:rPr>
          <w:b/>
          <w:bCs/>
        </w:rPr>
        <w:t>181.920</w:t>
      </w:r>
      <w:r w:rsidR="003941E8" w:rsidRPr="00E26251">
        <w:rPr>
          <w:b/>
          <w:bCs/>
        </w:rPr>
        <w:t>,</w:t>
      </w:r>
      <w:r w:rsidR="000912C6" w:rsidRPr="00E26251">
        <w:rPr>
          <w:b/>
          <w:bCs/>
        </w:rPr>
        <w:t>-</w:t>
      </w:r>
    </w:p>
    <w:p w14:paraId="502135A8" w14:textId="670090F8" w:rsidR="00150066" w:rsidRDefault="007A348B">
      <w:pPr>
        <w:spacing w:line="240" w:lineRule="atLeast"/>
        <w:jc w:val="center"/>
        <w:rPr>
          <w:szCs w:val="20"/>
        </w:rPr>
      </w:pPr>
      <w:r>
        <w:t>(slovy</w:t>
      </w:r>
      <w:r w:rsidR="0000644D">
        <w:t xml:space="preserve"> </w:t>
      </w:r>
      <w:r w:rsidR="00F46F69">
        <w:t>jedno sto osmdesát jeden tisíc devět set dvacet</w:t>
      </w:r>
      <w:r w:rsidR="00D3480B">
        <w:t xml:space="preserve"> </w:t>
      </w:r>
      <w:r w:rsidR="00150066">
        <w:t>korun českých)</w:t>
      </w:r>
    </w:p>
    <w:p w14:paraId="25144181" w14:textId="77777777" w:rsidR="00150066" w:rsidRDefault="00150066">
      <w:pPr>
        <w:spacing w:line="240" w:lineRule="atLeast"/>
        <w:jc w:val="both"/>
        <w:rPr>
          <w:szCs w:val="20"/>
        </w:rPr>
      </w:pPr>
    </w:p>
    <w:p w14:paraId="1521B2AE" w14:textId="6FDF58AA" w:rsidR="00150066" w:rsidRDefault="00150066">
      <w:pPr>
        <w:spacing w:line="240" w:lineRule="atLeast"/>
        <w:jc w:val="both"/>
      </w:pPr>
      <w:r>
        <w:t xml:space="preserve">a </w:t>
      </w:r>
      <w:r w:rsidR="00EB536B">
        <w:t xml:space="preserve">strana </w:t>
      </w:r>
      <w:r>
        <w:t xml:space="preserve">kupující </w:t>
      </w:r>
      <w:r w:rsidR="00866F05">
        <w:t xml:space="preserve">předmět převodu </w:t>
      </w:r>
      <w:r>
        <w:t xml:space="preserve">do </w:t>
      </w:r>
      <w:r w:rsidR="00902E13">
        <w:t>podílového spoluvlastnictví</w:t>
      </w:r>
      <w:r w:rsidR="00377F26">
        <w:t>, každý jednou polovinou,</w:t>
      </w:r>
      <w:r w:rsidR="0000644D">
        <w:t xml:space="preserve"> </w:t>
      </w:r>
      <w:r>
        <w:t>bez výhrad kupuje a přejímá</w:t>
      </w:r>
      <w:r w:rsidR="001D78D3">
        <w:t>,</w:t>
      </w:r>
      <w:r w:rsidR="005D6BE0">
        <w:t xml:space="preserve"> </w:t>
      </w:r>
      <w:r w:rsidR="00D3480B">
        <w:t>jak stojí a leží.</w:t>
      </w:r>
    </w:p>
    <w:p w14:paraId="04663903" w14:textId="77777777" w:rsidR="0015271C" w:rsidRDefault="0015271C">
      <w:pPr>
        <w:spacing w:line="240" w:lineRule="atLeast"/>
        <w:jc w:val="both"/>
        <w:rPr>
          <w:szCs w:val="20"/>
        </w:rPr>
      </w:pPr>
    </w:p>
    <w:p w14:paraId="42C4E43A" w14:textId="77777777" w:rsidR="002D5B71" w:rsidRPr="0046192F" w:rsidRDefault="002D5B71" w:rsidP="002D5B71">
      <w:pPr>
        <w:jc w:val="both"/>
        <w:rPr>
          <w:color w:val="FF0000"/>
        </w:rPr>
      </w:pPr>
      <w:r w:rsidRPr="00F46F69">
        <w:t>2.2.</w:t>
      </w:r>
      <w:r w:rsidRPr="0046192F">
        <w:tab/>
        <w:t xml:space="preserve">Pokud v době od podpisu této smlouvy do doby zápisu vkladu vlastnictví podle této kupní smlouvy do katastru nemovitostí dojde ke změně úřední výměry převáděné plochy předmětu převodu v katastru nemovitostí formou snížení nebo zvýšení, bude kupní cena přepočítána a vypořádána, takže kupující buď doplatí prodávajícímu za zvýšenou výměru anebo prodávají vrátí kupujícímu poměrnou část kupní ceny. Dodatek smlouvy pro tento účel uzavírán nebude a strany si poskytnou pouze vzájemné písemné potvrzení o tomto vypořádání.  </w:t>
      </w:r>
    </w:p>
    <w:p w14:paraId="25C330F4" w14:textId="77777777" w:rsidR="002D5B71" w:rsidRDefault="002D5B71" w:rsidP="002D5B71">
      <w:pPr>
        <w:pStyle w:val="Zkladntext"/>
        <w:spacing w:line="240" w:lineRule="atLeast"/>
        <w:ind w:right="-85"/>
      </w:pPr>
    </w:p>
    <w:p w14:paraId="54364101" w14:textId="77777777" w:rsidR="00490707" w:rsidRPr="00B04AD6" w:rsidRDefault="00490707" w:rsidP="00490707">
      <w:pPr>
        <w:widowControl w:val="0"/>
        <w:snapToGrid w:val="0"/>
        <w:spacing w:after="120" w:line="240" w:lineRule="atLeast"/>
        <w:ind w:right="-85"/>
        <w:jc w:val="both"/>
        <w:rPr>
          <w:iCs/>
          <w:szCs w:val="20"/>
        </w:rPr>
      </w:pPr>
      <w:r w:rsidRPr="00B04AD6">
        <w:rPr>
          <w:szCs w:val="20"/>
        </w:rPr>
        <w:t>2.3.</w:t>
      </w:r>
      <w:r w:rsidRPr="00B04AD6">
        <w:rPr>
          <w:szCs w:val="20"/>
        </w:rPr>
        <w:tab/>
      </w:r>
      <w:r>
        <w:rPr>
          <w:szCs w:val="20"/>
        </w:rPr>
        <w:t>N</w:t>
      </w:r>
      <w:r w:rsidRPr="00B04AD6">
        <w:rPr>
          <w:iCs/>
          <w:szCs w:val="20"/>
        </w:rPr>
        <w:t>áklady na správní poplatek za povolení vkladu do katastru nemovitostí</w:t>
      </w:r>
      <w:r>
        <w:rPr>
          <w:iCs/>
          <w:szCs w:val="20"/>
        </w:rPr>
        <w:t xml:space="preserve"> </w:t>
      </w:r>
      <w:r w:rsidRPr="00B04AD6">
        <w:rPr>
          <w:iCs/>
          <w:szCs w:val="20"/>
        </w:rPr>
        <w:t>hradí strana kupující</w:t>
      </w:r>
      <w:r>
        <w:rPr>
          <w:iCs/>
          <w:szCs w:val="20"/>
        </w:rPr>
        <w:t>.</w:t>
      </w:r>
    </w:p>
    <w:p w14:paraId="4068A9F1" w14:textId="77777777" w:rsidR="00490707" w:rsidRPr="00B04AD6" w:rsidRDefault="00490707" w:rsidP="00490707">
      <w:pPr>
        <w:spacing w:after="240" w:line="240" w:lineRule="atLeast"/>
        <w:jc w:val="both"/>
        <w:rPr>
          <w:b/>
          <w:bCs/>
          <w:szCs w:val="20"/>
        </w:rPr>
      </w:pPr>
      <w:r w:rsidRPr="00B04AD6">
        <w:t>2.4.</w:t>
      </w:r>
      <w:r w:rsidRPr="00B04AD6">
        <w:tab/>
        <w:t xml:space="preserve">Celá kupní cena a </w:t>
      </w:r>
      <w:r>
        <w:t xml:space="preserve">případné </w:t>
      </w:r>
      <w:r w:rsidRPr="00B04AD6">
        <w:t>náklady s převodem byly prodávajícímu uhrazeny na jeho účet uvedený v záhlaví před podáním návrhu Katastrálnímu úřadu pro Karlovarský kraj, Katastrální pracoviště Cheb na zahájení řízení o povolení vkladu vlastnického práva do katastru nemovitostí podle této kupní smlouvy.</w:t>
      </w:r>
    </w:p>
    <w:p w14:paraId="2EC63265" w14:textId="77777777" w:rsidR="001D7F63" w:rsidRDefault="001D7F63" w:rsidP="00D3480B">
      <w:pPr>
        <w:spacing w:line="240" w:lineRule="atLeast"/>
        <w:jc w:val="both"/>
      </w:pPr>
    </w:p>
    <w:p w14:paraId="04880B69" w14:textId="77777777" w:rsidR="002A0D5E" w:rsidRDefault="002A0D5E">
      <w:pPr>
        <w:pStyle w:val="Normln1"/>
        <w:jc w:val="center"/>
        <w:rPr>
          <w:b/>
          <w:bCs/>
          <w:sz w:val="24"/>
        </w:rPr>
      </w:pPr>
    </w:p>
    <w:p w14:paraId="722A7E47" w14:textId="77777777" w:rsidR="00150066" w:rsidRDefault="00150066">
      <w:pPr>
        <w:pStyle w:val="Normln1"/>
        <w:jc w:val="center"/>
        <w:rPr>
          <w:b/>
          <w:bCs/>
          <w:sz w:val="24"/>
        </w:rPr>
      </w:pPr>
      <w:r>
        <w:rPr>
          <w:b/>
          <w:bCs/>
          <w:sz w:val="24"/>
        </w:rPr>
        <w:t>I</w:t>
      </w:r>
      <w:r w:rsidR="003941E8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45550DC3" w14:textId="77777777" w:rsidR="00150066" w:rsidRDefault="00150066">
      <w:pPr>
        <w:spacing w:line="240" w:lineRule="atLeast"/>
        <w:jc w:val="center"/>
        <w:rPr>
          <w:b/>
          <w:bCs/>
          <w:szCs w:val="20"/>
        </w:rPr>
      </w:pPr>
      <w:r>
        <w:rPr>
          <w:b/>
          <w:bCs/>
        </w:rPr>
        <w:t>Prohlášení a jiná ujednání</w:t>
      </w:r>
    </w:p>
    <w:p w14:paraId="6AFDC861" w14:textId="77777777" w:rsidR="00150066" w:rsidRDefault="00150066">
      <w:pPr>
        <w:spacing w:line="240" w:lineRule="atLeast"/>
        <w:jc w:val="center"/>
        <w:rPr>
          <w:szCs w:val="20"/>
        </w:rPr>
      </w:pPr>
    </w:p>
    <w:p w14:paraId="24FD2993" w14:textId="5E8E88A3" w:rsidR="002A0D5E" w:rsidRDefault="0015271C" w:rsidP="0075564D">
      <w:pPr>
        <w:pStyle w:val="Zkladntext"/>
      </w:pPr>
      <w:r>
        <w:t>3</w:t>
      </w:r>
      <w:r w:rsidR="0075564D">
        <w:t>.1.</w:t>
      </w:r>
      <w:r w:rsidR="0075564D">
        <w:tab/>
      </w:r>
      <w:r w:rsidR="002A0D5E">
        <w:t xml:space="preserve">Prodávající ve smyslu ustanovení § 41 </w:t>
      </w:r>
      <w:r w:rsidR="00EB536B">
        <w:t xml:space="preserve">odst. 1 </w:t>
      </w:r>
      <w:r w:rsidR="002A0D5E">
        <w:t xml:space="preserve">zákona č. 128/2000 Sb., o obcích prohlašuje, že podmínky, které tento zákon stanoví pro platnost právního </w:t>
      </w:r>
      <w:r w:rsidR="0008537E">
        <w:t>jednání</w:t>
      </w:r>
      <w:r w:rsidR="002A0D5E">
        <w:t xml:space="preserve">, jehož obsahem je převod nemovitých věcí (vztažmo k ustanovení § </w:t>
      </w:r>
      <w:smartTag w:uri="urn:schemas-microsoft-com:office:smarttags" w:element="metricconverter">
        <w:smartTagPr>
          <w:attr w:name="ProductID" w:val="39 a"/>
        </w:smartTagPr>
        <w:r w:rsidR="002A0D5E">
          <w:t>39 a</w:t>
        </w:r>
      </w:smartTag>
      <w:r w:rsidR="002A0D5E">
        <w:t xml:space="preserve"> § 85 písm. a/ tohoto zákona)</w:t>
      </w:r>
      <w:r w:rsidR="00965AD8">
        <w:t>,</w:t>
      </w:r>
      <w:r w:rsidR="002A0D5E">
        <w:t xml:space="preserve"> byly splněny. Záměr prodeje předmět</w:t>
      </w:r>
      <w:r w:rsidR="00DC6DE5">
        <w:t xml:space="preserve">u převodu </w:t>
      </w:r>
      <w:r w:rsidR="002A0D5E">
        <w:t xml:space="preserve">byl v obci řádně zveřejněn, tj. způsobem a ve lhůtě stanovené zákonem o obcích </w:t>
      </w:r>
      <w:r>
        <w:t xml:space="preserve">v době od </w:t>
      </w:r>
      <w:r w:rsidR="00377F26">
        <w:t xml:space="preserve">23.1.2026 do 7.2.2026 </w:t>
      </w:r>
      <w:r w:rsidR="002A0D5E">
        <w:t xml:space="preserve">a </w:t>
      </w:r>
      <w:r w:rsidR="00A4113E">
        <w:t xml:space="preserve">jeho </w:t>
      </w:r>
      <w:r w:rsidR="007A348B">
        <w:t xml:space="preserve">prodej </w:t>
      </w:r>
      <w:r w:rsidR="002A0D5E">
        <w:t xml:space="preserve">byl schválen předepsaným způsobem na </w:t>
      </w:r>
      <w:r w:rsidR="00D3480B">
        <w:t>jednání</w:t>
      </w:r>
      <w:r w:rsidR="002A0D5E">
        <w:t xml:space="preserve"> Zastupitelstva </w:t>
      </w:r>
      <w:r w:rsidR="00377F26">
        <w:t>města</w:t>
      </w:r>
      <w:r w:rsidR="00DC6DE5">
        <w:t xml:space="preserve"> </w:t>
      </w:r>
      <w:r w:rsidR="00377F26" w:rsidRPr="00377F26">
        <w:t xml:space="preserve">Aše </w:t>
      </w:r>
      <w:r w:rsidR="002A0D5E" w:rsidRPr="00377F26">
        <w:t xml:space="preserve">dne </w:t>
      </w:r>
      <w:r w:rsidR="00377F26" w:rsidRPr="00377F26">
        <w:t>22.4.2026</w:t>
      </w:r>
      <w:r w:rsidR="00D3480B" w:rsidRPr="00377F26">
        <w:t xml:space="preserve">, usnesením č. </w:t>
      </w:r>
      <w:r w:rsidR="00377F26" w:rsidRPr="00377F26">
        <w:t>663-1.-c)</w:t>
      </w:r>
      <w:r w:rsidR="006F1F56" w:rsidRPr="00377F26">
        <w:t>.</w:t>
      </w:r>
    </w:p>
    <w:p w14:paraId="1F30BB74" w14:textId="77777777" w:rsidR="00CD7AFC" w:rsidRDefault="00CD7AFC" w:rsidP="00CD7AFC">
      <w:pPr>
        <w:widowControl w:val="0"/>
        <w:autoSpaceDE w:val="0"/>
        <w:autoSpaceDN w:val="0"/>
        <w:adjustRightInd w:val="0"/>
        <w:jc w:val="both"/>
      </w:pPr>
    </w:p>
    <w:p w14:paraId="2B941CD2" w14:textId="254C88E7" w:rsidR="003941E8" w:rsidRDefault="0015271C" w:rsidP="00CD7AFC">
      <w:pPr>
        <w:widowControl w:val="0"/>
        <w:autoSpaceDE w:val="0"/>
        <w:autoSpaceDN w:val="0"/>
        <w:adjustRightInd w:val="0"/>
        <w:jc w:val="both"/>
      </w:pPr>
      <w:r>
        <w:t>3</w:t>
      </w:r>
      <w:r w:rsidR="0075564D">
        <w:t>.2.</w:t>
      </w:r>
      <w:r w:rsidR="0075564D">
        <w:tab/>
      </w:r>
      <w:r w:rsidR="00150066">
        <w:t>Prodávající dále prohlašuje, že na pře</w:t>
      </w:r>
      <w:r w:rsidR="00DC6DE5">
        <w:t>dmětu převod</w:t>
      </w:r>
      <w:r w:rsidR="003B6193">
        <w:t>u</w:t>
      </w:r>
      <w:r w:rsidR="00DC6DE5">
        <w:t xml:space="preserve"> </w:t>
      </w:r>
      <w:r w:rsidR="00150066">
        <w:t>neváznou žádná věcná břemena, dluhy, či jiné právní závady</w:t>
      </w:r>
      <w:r w:rsidR="00010F3B">
        <w:t xml:space="preserve">, </w:t>
      </w:r>
      <w:r w:rsidR="00320896">
        <w:t>které by bránily uzavření této smlouvy</w:t>
      </w:r>
      <w:r w:rsidR="00150066">
        <w:t xml:space="preserve">. </w:t>
      </w:r>
    </w:p>
    <w:p w14:paraId="00C630E7" w14:textId="77777777" w:rsidR="002D5B71" w:rsidRDefault="002D5B71" w:rsidP="003941E8">
      <w:pPr>
        <w:widowControl w:val="0"/>
        <w:autoSpaceDE w:val="0"/>
        <w:autoSpaceDN w:val="0"/>
        <w:adjustRightInd w:val="0"/>
        <w:ind w:right="-85"/>
        <w:jc w:val="both"/>
      </w:pPr>
    </w:p>
    <w:p w14:paraId="60EC77FA" w14:textId="265BF4D4" w:rsidR="0015271C" w:rsidRPr="006F1F56" w:rsidRDefault="0015271C" w:rsidP="006F1F56">
      <w:pPr>
        <w:widowControl w:val="0"/>
        <w:autoSpaceDE w:val="0"/>
        <w:autoSpaceDN w:val="0"/>
        <w:adjustRightInd w:val="0"/>
        <w:ind w:right="-85"/>
        <w:jc w:val="both"/>
      </w:pPr>
      <w:r>
        <w:t>3</w:t>
      </w:r>
      <w:r w:rsidR="003941E8" w:rsidRPr="008848AE">
        <w:t>.3.</w:t>
      </w:r>
      <w:r w:rsidR="003941E8" w:rsidRPr="008848AE">
        <w:tab/>
        <w:t>Strana kupující prohlašuje, že se řádně seznámila se stavem předmětu převodu a</w:t>
      </w:r>
      <w:r w:rsidR="003941E8">
        <w:t> </w:t>
      </w:r>
      <w:r w:rsidR="003941E8" w:rsidRPr="008848AE">
        <w:t>bere na vědomí, že na předmětu převodu neváznou žádná omezení, a v tomto stavu jej kupuje a přebírá, tedy jak stojí a leží, a vzhledem k tomuto stavu převáděného předmětu převodu se kupující vzdává svých práv z vadného plnění</w:t>
      </w:r>
      <w:r w:rsidR="003941E8">
        <w:t xml:space="preserve"> vůči prodávajícímu.</w:t>
      </w:r>
    </w:p>
    <w:p w14:paraId="7007680E" w14:textId="77777777" w:rsidR="0015271C" w:rsidRDefault="0015271C" w:rsidP="0075564D">
      <w:pPr>
        <w:jc w:val="center"/>
        <w:rPr>
          <w:b/>
          <w:snapToGrid w:val="0"/>
          <w:color w:val="000000"/>
        </w:rPr>
      </w:pPr>
    </w:p>
    <w:p w14:paraId="3892B775" w14:textId="33B75C0F" w:rsidR="0075564D" w:rsidRPr="009E57D8" w:rsidRDefault="003941E8" w:rsidP="0075564D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</w:t>
      </w:r>
      <w:r w:rsidR="0015271C">
        <w:rPr>
          <w:b/>
          <w:snapToGrid w:val="0"/>
          <w:color w:val="000000"/>
        </w:rPr>
        <w:t>V</w:t>
      </w:r>
      <w:r w:rsidR="0075564D" w:rsidRPr="009E57D8">
        <w:rPr>
          <w:b/>
          <w:snapToGrid w:val="0"/>
          <w:color w:val="000000"/>
        </w:rPr>
        <w:t>.</w:t>
      </w:r>
    </w:p>
    <w:p w14:paraId="6F94CEBB" w14:textId="77777777" w:rsidR="0075564D" w:rsidRPr="00AA33CA" w:rsidRDefault="0075564D" w:rsidP="0075564D">
      <w:pPr>
        <w:jc w:val="center"/>
        <w:rPr>
          <w:b/>
        </w:rPr>
      </w:pPr>
      <w:r>
        <w:rPr>
          <w:b/>
        </w:rPr>
        <w:t>Doručování</w:t>
      </w:r>
    </w:p>
    <w:p w14:paraId="3ACBDADD" w14:textId="77777777" w:rsidR="0075564D" w:rsidRPr="00AA33CA" w:rsidRDefault="0075564D" w:rsidP="0075564D">
      <w:pPr>
        <w:jc w:val="both"/>
        <w:rPr>
          <w:bCs/>
        </w:rPr>
      </w:pPr>
    </w:p>
    <w:p w14:paraId="39981EBC" w14:textId="4F8B2D48" w:rsidR="0075564D" w:rsidRDefault="0015271C" w:rsidP="0075564D">
      <w:pPr>
        <w:ind w:left="3"/>
        <w:jc w:val="both"/>
        <w:rPr>
          <w:bCs/>
        </w:rPr>
      </w:pPr>
      <w:r>
        <w:rPr>
          <w:bCs/>
        </w:rPr>
        <w:t>4</w:t>
      </w:r>
      <w:r w:rsidR="0075564D">
        <w:rPr>
          <w:bCs/>
        </w:rPr>
        <w:t>.1.</w:t>
      </w:r>
      <w:r w:rsidR="0075564D">
        <w:rPr>
          <w:bCs/>
        </w:rPr>
        <w:tab/>
      </w:r>
      <w:r w:rsidR="0075564D" w:rsidRPr="00AA33CA">
        <w:rPr>
          <w:bCs/>
        </w:rPr>
        <w:t>Smluvní strany se doho</w:t>
      </w:r>
      <w:r w:rsidR="0075564D">
        <w:rPr>
          <w:bCs/>
        </w:rPr>
        <w:t>d</w:t>
      </w:r>
      <w:r w:rsidR="0075564D" w:rsidRPr="00AA33CA">
        <w:rPr>
          <w:bCs/>
        </w:rPr>
        <w:t>ly</w:t>
      </w:r>
      <w:r w:rsidR="0075564D">
        <w:rPr>
          <w:bCs/>
        </w:rPr>
        <w:t>, že adresami pro doručování písemné korespondence jsou adresy</w:t>
      </w:r>
      <w:r w:rsidR="00862471">
        <w:rPr>
          <w:bCs/>
        </w:rPr>
        <w:t xml:space="preserve"> stran</w:t>
      </w:r>
      <w:r w:rsidR="0075564D">
        <w:rPr>
          <w:bCs/>
        </w:rPr>
        <w:t xml:space="preserve"> uvedené v záhlaví této smlouvy. V</w:t>
      </w:r>
      <w:r w:rsidR="0075564D" w:rsidRPr="00AA33CA">
        <w:rPr>
          <w:bCs/>
        </w:rPr>
        <w:t xml:space="preserve"> případě změny </w:t>
      </w:r>
      <w:r w:rsidR="0075564D">
        <w:rPr>
          <w:bCs/>
        </w:rPr>
        <w:t xml:space="preserve">adresy pro doručování bude </w:t>
      </w:r>
      <w:r w:rsidR="00862471">
        <w:rPr>
          <w:bCs/>
        </w:rPr>
        <w:t>strana</w:t>
      </w:r>
      <w:r w:rsidR="0075564D">
        <w:rPr>
          <w:bCs/>
        </w:rPr>
        <w:t>, u n</w:t>
      </w:r>
      <w:r w:rsidR="00862471">
        <w:rPr>
          <w:bCs/>
        </w:rPr>
        <w:t>íž</w:t>
      </w:r>
      <w:r w:rsidR="0075564D">
        <w:rPr>
          <w:bCs/>
        </w:rPr>
        <w:t xml:space="preserve"> došlo ke změně adresy, písemně </w:t>
      </w:r>
      <w:r w:rsidR="0075564D" w:rsidRPr="00AA33CA">
        <w:rPr>
          <w:bCs/>
        </w:rPr>
        <w:t>informovat o této skutečnosti bez zbytečného odkladu druhou smluvní stranu.</w:t>
      </w:r>
    </w:p>
    <w:p w14:paraId="1BDFF2F5" w14:textId="77777777" w:rsidR="0075564D" w:rsidRDefault="0075564D" w:rsidP="0075564D">
      <w:pPr>
        <w:ind w:left="3"/>
        <w:jc w:val="both"/>
        <w:rPr>
          <w:bCs/>
        </w:rPr>
      </w:pPr>
    </w:p>
    <w:p w14:paraId="7978609D" w14:textId="44003AF1" w:rsidR="0075564D" w:rsidRDefault="0015271C" w:rsidP="0075564D">
      <w:pPr>
        <w:spacing w:after="120"/>
        <w:ind w:left="3"/>
        <w:jc w:val="both"/>
        <w:rPr>
          <w:bCs/>
          <w:snapToGrid w:val="0"/>
        </w:rPr>
      </w:pPr>
      <w:r>
        <w:rPr>
          <w:bCs/>
        </w:rPr>
        <w:lastRenderedPageBreak/>
        <w:t>4</w:t>
      </w:r>
      <w:r w:rsidR="0075564D">
        <w:rPr>
          <w:bCs/>
        </w:rPr>
        <w:t>.2.</w:t>
      </w:r>
      <w:r w:rsidR="0075564D">
        <w:rPr>
          <w:bCs/>
        </w:rPr>
        <w:tab/>
      </w:r>
      <w:r w:rsidR="0075564D" w:rsidRPr="00AA33CA">
        <w:rPr>
          <w:bCs/>
        </w:rPr>
        <w:t>Veškerá podání a jiná oznámení, která se doručují smluvním stranám je třeba doručit osobně, nebo doporučenou listovní zásilkou s doručenkou.</w:t>
      </w:r>
      <w:r w:rsidR="0075564D">
        <w:rPr>
          <w:bCs/>
        </w:rPr>
        <w:t xml:space="preserve"> </w:t>
      </w:r>
      <w:r w:rsidR="0075564D" w:rsidRPr="00AA33CA">
        <w:rPr>
          <w:bCs/>
        </w:rPr>
        <w:t xml:space="preserve">Aniž by tím byly dotčeny další prostředky, kterými lze prokázat doručení, zejména doručení do datové schránky, má se za to, </w:t>
      </w:r>
      <w:r w:rsidR="0075564D">
        <w:rPr>
          <w:bCs/>
        </w:rPr>
        <w:t>že oznámení bylo řádně doručené</w:t>
      </w:r>
    </w:p>
    <w:p w14:paraId="1A1F6F68" w14:textId="77777777" w:rsidR="0075564D" w:rsidRDefault="0075564D" w:rsidP="0075564D">
      <w:pPr>
        <w:spacing w:line="240" w:lineRule="atLeast"/>
        <w:ind w:left="6"/>
        <w:jc w:val="both"/>
        <w:rPr>
          <w:bCs/>
          <w:snapToGrid w:val="0"/>
        </w:rPr>
      </w:pPr>
      <w:r>
        <w:rPr>
          <w:bCs/>
          <w:snapToGrid w:val="0"/>
        </w:rPr>
        <w:t>1</w:t>
      </w:r>
      <w:r w:rsidRPr="00140D1D">
        <w:rPr>
          <w:bCs/>
          <w:snapToGrid w:val="0"/>
        </w:rPr>
        <w:t>) </w:t>
      </w:r>
      <w:r>
        <w:rPr>
          <w:bCs/>
          <w:snapToGrid w:val="0"/>
        </w:rPr>
        <w:t>při doručování osobně:</w:t>
      </w:r>
    </w:p>
    <w:p w14:paraId="4301B2BC" w14:textId="77777777" w:rsidR="0075564D" w:rsidRDefault="0075564D" w:rsidP="0075564D">
      <w:pPr>
        <w:spacing w:line="240" w:lineRule="atLeast"/>
        <w:ind w:left="6"/>
        <w:jc w:val="both"/>
        <w:rPr>
          <w:bCs/>
          <w:snapToGrid w:val="0"/>
        </w:rPr>
      </w:pPr>
      <w:r>
        <w:rPr>
          <w:bCs/>
          <w:snapToGrid w:val="0"/>
        </w:rPr>
        <w:t xml:space="preserve">a)   </w:t>
      </w:r>
      <w:r w:rsidRPr="00140D1D">
        <w:rPr>
          <w:bCs/>
          <w:snapToGrid w:val="0"/>
        </w:rPr>
        <w:t>dnem faktického přijetí oznámení příjemcem</w:t>
      </w:r>
      <w:r>
        <w:rPr>
          <w:bCs/>
          <w:snapToGrid w:val="0"/>
        </w:rPr>
        <w:t>;</w:t>
      </w:r>
    </w:p>
    <w:p w14:paraId="3332BADA" w14:textId="77777777" w:rsidR="0075564D" w:rsidRDefault="0075564D" w:rsidP="0075564D">
      <w:pPr>
        <w:spacing w:line="240" w:lineRule="atLeast"/>
        <w:ind w:left="360" w:hanging="360"/>
        <w:jc w:val="both"/>
        <w:rPr>
          <w:bCs/>
          <w:snapToGrid w:val="0"/>
        </w:rPr>
      </w:pPr>
      <w:r>
        <w:rPr>
          <w:bCs/>
          <w:snapToGrid w:val="0"/>
        </w:rPr>
        <w:t>b)</w:t>
      </w:r>
      <w:r w:rsidRPr="00140D1D">
        <w:rPr>
          <w:bCs/>
          <w:snapToGrid w:val="0"/>
        </w:rPr>
        <w:t> 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, v němž bylo doručeno osobě na příjemcově adrese určené k přebírání listovních zásilek</w:t>
      </w:r>
      <w:r>
        <w:rPr>
          <w:bCs/>
          <w:snapToGrid w:val="0"/>
        </w:rPr>
        <w:t>;</w:t>
      </w:r>
    </w:p>
    <w:p w14:paraId="3C370DE5" w14:textId="77777777" w:rsidR="0075564D" w:rsidRDefault="0075564D" w:rsidP="0075564D">
      <w:pPr>
        <w:ind w:left="360" w:hanging="360"/>
        <w:jc w:val="both"/>
        <w:rPr>
          <w:bCs/>
          <w:snapToGrid w:val="0"/>
        </w:rPr>
      </w:pPr>
      <w:r>
        <w:rPr>
          <w:bCs/>
          <w:snapToGrid w:val="0"/>
        </w:rPr>
        <w:t xml:space="preserve">c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, kdy bylo doručováno osobě na příjemcově adrese určené k přebírání listovních zásilek a tato osoba odmítla listovní zásilku převzít</w:t>
      </w:r>
      <w:r>
        <w:rPr>
          <w:bCs/>
          <w:snapToGrid w:val="0"/>
        </w:rPr>
        <w:t>;</w:t>
      </w:r>
    </w:p>
    <w:p w14:paraId="271CD5B9" w14:textId="77777777" w:rsidR="0075564D" w:rsidRPr="00140D1D" w:rsidRDefault="0075564D" w:rsidP="0075564D">
      <w:pPr>
        <w:ind w:left="360" w:hanging="360"/>
        <w:jc w:val="both"/>
        <w:rPr>
          <w:bCs/>
          <w:snapToGrid w:val="0"/>
        </w:rPr>
      </w:pPr>
      <w:r>
        <w:rPr>
          <w:bCs/>
          <w:snapToGrid w:val="0"/>
        </w:rPr>
        <w:t xml:space="preserve">d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, kdy příjemce při prvním pokusu o doručení zásilku z jakýchkoli</w:t>
      </w:r>
      <w:r>
        <w:rPr>
          <w:bCs/>
          <w:snapToGrid w:val="0"/>
        </w:rPr>
        <w:t>v</w:t>
      </w:r>
      <w:r w:rsidRPr="00140D1D">
        <w:rPr>
          <w:bCs/>
          <w:snapToGrid w:val="0"/>
        </w:rPr>
        <w:t xml:space="preserve"> důvodů nepřevzal či odmítl zásilku převzít, a to i přesto, že se v místě doručení nezdržuje, pokud byla na zásilce uvedena adresa pro doručování </w:t>
      </w:r>
      <w:r>
        <w:rPr>
          <w:bCs/>
          <w:snapToGrid w:val="0"/>
        </w:rPr>
        <w:t>po</w:t>
      </w:r>
      <w:r w:rsidRPr="00140D1D">
        <w:rPr>
          <w:bCs/>
          <w:snapToGrid w:val="0"/>
        </w:rPr>
        <w:t xml:space="preserve">dle </w:t>
      </w:r>
      <w:r>
        <w:rPr>
          <w:bCs/>
          <w:snapToGrid w:val="0"/>
        </w:rPr>
        <w:t>předchozího odstavce</w:t>
      </w:r>
      <w:r w:rsidRPr="00140D1D">
        <w:rPr>
          <w:bCs/>
          <w:snapToGrid w:val="0"/>
        </w:rPr>
        <w:t>.</w:t>
      </w:r>
    </w:p>
    <w:p w14:paraId="183FD148" w14:textId="77777777" w:rsidR="0075564D" w:rsidRDefault="0075564D" w:rsidP="0075564D">
      <w:pPr>
        <w:spacing w:line="240" w:lineRule="atLeast"/>
        <w:rPr>
          <w:bCs/>
          <w:snapToGrid w:val="0"/>
        </w:rPr>
      </w:pPr>
      <w:r>
        <w:rPr>
          <w:bCs/>
          <w:snapToGrid w:val="0"/>
        </w:rPr>
        <w:t>2</w:t>
      </w:r>
      <w:r w:rsidRPr="00140D1D">
        <w:rPr>
          <w:bCs/>
          <w:snapToGrid w:val="0"/>
        </w:rPr>
        <w:t>)</w:t>
      </w:r>
      <w:r>
        <w:rPr>
          <w:bCs/>
          <w:snapToGrid w:val="0"/>
        </w:rPr>
        <w:t xml:space="preserve"> při doručování poštou:</w:t>
      </w:r>
    </w:p>
    <w:p w14:paraId="634C7E09" w14:textId="77777777" w:rsidR="0075564D" w:rsidRDefault="0075564D" w:rsidP="0075564D">
      <w:pPr>
        <w:spacing w:line="240" w:lineRule="atLeast"/>
        <w:ind w:left="360" w:hanging="360"/>
        <w:rPr>
          <w:bCs/>
          <w:snapToGrid w:val="0"/>
        </w:rPr>
      </w:pPr>
      <w:r>
        <w:rPr>
          <w:bCs/>
          <w:snapToGrid w:val="0"/>
        </w:rPr>
        <w:t xml:space="preserve">a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>dnem předání listovní zásilky příjemci</w:t>
      </w:r>
      <w:r>
        <w:rPr>
          <w:bCs/>
          <w:snapToGrid w:val="0"/>
        </w:rPr>
        <w:t>;</w:t>
      </w:r>
    </w:p>
    <w:p w14:paraId="088C1908" w14:textId="77777777" w:rsidR="0075564D" w:rsidRPr="00140D1D" w:rsidRDefault="0075564D" w:rsidP="0075564D">
      <w:pPr>
        <w:ind w:left="360" w:hanging="360"/>
        <w:jc w:val="both"/>
        <w:rPr>
          <w:bCs/>
          <w:snapToGrid w:val="0"/>
        </w:rPr>
      </w:pPr>
      <w:r>
        <w:rPr>
          <w:bCs/>
          <w:snapToGrid w:val="0"/>
        </w:rPr>
        <w:t xml:space="preserve">b) </w:t>
      </w:r>
      <w:r>
        <w:rPr>
          <w:bCs/>
          <w:snapToGrid w:val="0"/>
        </w:rPr>
        <w:tab/>
      </w:r>
      <w:r w:rsidRPr="00140D1D">
        <w:rPr>
          <w:bCs/>
          <w:snapToGrid w:val="0"/>
        </w:rPr>
        <w:t xml:space="preserve">dnem, kdy příjemce při prvním pokusu </w:t>
      </w:r>
      <w:r>
        <w:rPr>
          <w:bCs/>
          <w:snapToGrid w:val="0"/>
        </w:rPr>
        <w:t xml:space="preserve">o doručení zásilku z jakýchkoliv </w:t>
      </w:r>
      <w:r w:rsidRPr="00140D1D">
        <w:rPr>
          <w:bCs/>
          <w:snapToGrid w:val="0"/>
        </w:rPr>
        <w:t xml:space="preserve">důvodů nepřevzal či odmítl zásilku převzít, a to i přesto, že se v místě doručení nezdržuje, pokud byla na zásilce uvedena adresa pro doručování </w:t>
      </w:r>
      <w:r>
        <w:rPr>
          <w:bCs/>
          <w:snapToGrid w:val="0"/>
        </w:rPr>
        <w:t>po</w:t>
      </w:r>
      <w:r w:rsidRPr="00140D1D">
        <w:rPr>
          <w:bCs/>
          <w:snapToGrid w:val="0"/>
        </w:rPr>
        <w:t xml:space="preserve">dle </w:t>
      </w:r>
      <w:r>
        <w:rPr>
          <w:bCs/>
          <w:snapToGrid w:val="0"/>
        </w:rPr>
        <w:t>předchozího odstavce</w:t>
      </w:r>
      <w:r w:rsidRPr="00140D1D">
        <w:rPr>
          <w:bCs/>
          <w:snapToGrid w:val="0"/>
        </w:rPr>
        <w:t>.</w:t>
      </w:r>
    </w:p>
    <w:p w14:paraId="5D8643DE" w14:textId="77777777" w:rsidR="002D5B71" w:rsidRDefault="002D5B71" w:rsidP="00BA523F">
      <w:pPr>
        <w:rPr>
          <w:b/>
          <w:bCs/>
          <w:szCs w:val="20"/>
        </w:rPr>
      </w:pPr>
    </w:p>
    <w:p w14:paraId="44FB6137" w14:textId="19BD9B88" w:rsidR="0075564D" w:rsidRPr="00FD58D8" w:rsidRDefault="0015271C" w:rsidP="0075564D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V.</w:t>
      </w:r>
    </w:p>
    <w:p w14:paraId="7ACD466E" w14:textId="77777777" w:rsidR="0075564D" w:rsidRDefault="0075564D" w:rsidP="0075564D">
      <w:pPr>
        <w:jc w:val="center"/>
        <w:rPr>
          <w:szCs w:val="20"/>
        </w:rPr>
      </w:pPr>
      <w:r>
        <w:rPr>
          <w:b/>
          <w:bCs/>
          <w:szCs w:val="20"/>
        </w:rPr>
        <w:t>Společná a závěrečná ustanovení</w:t>
      </w:r>
    </w:p>
    <w:p w14:paraId="3013E6CB" w14:textId="77777777" w:rsidR="0075564D" w:rsidRDefault="0075564D" w:rsidP="0075564D">
      <w:pPr>
        <w:jc w:val="center"/>
        <w:rPr>
          <w:szCs w:val="20"/>
        </w:rPr>
      </w:pPr>
    </w:p>
    <w:p w14:paraId="0689C4E7" w14:textId="6A145B61" w:rsidR="0075564D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5</w:t>
      </w:r>
      <w:r w:rsidR="0075564D">
        <w:rPr>
          <w:bCs/>
        </w:rPr>
        <w:t>.1.</w:t>
      </w:r>
      <w:r w:rsidR="0075564D">
        <w:rPr>
          <w:bCs/>
        </w:rPr>
        <w:tab/>
      </w:r>
      <w:r w:rsidR="0075564D" w:rsidRPr="00AA33CA">
        <w:rPr>
          <w:bCs/>
        </w:rPr>
        <w:t>Smluvní strany se dohodly, že právní vztahy založené touto smlouvou se budou řídit právním řádem České republiky. Případné spory vzniklé z této smlouvy budou řešeny podle platné právní úpravy věcně a místně příslušnými orgány České republiky.</w:t>
      </w:r>
    </w:p>
    <w:p w14:paraId="6E538C82" w14:textId="77777777" w:rsidR="0075564D" w:rsidRDefault="0075564D" w:rsidP="0075564D">
      <w:pPr>
        <w:widowControl w:val="0"/>
        <w:spacing w:line="240" w:lineRule="atLeast"/>
        <w:jc w:val="both"/>
        <w:rPr>
          <w:bCs/>
        </w:rPr>
      </w:pPr>
    </w:p>
    <w:p w14:paraId="16425915" w14:textId="4DB98A3F" w:rsidR="0075564D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5</w:t>
      </w:r>
      <w:r w:rsidR="0075564D">
        <w:rPr>
          <w:bCs/>
        </w:rPr>
        <w:t>.2.</w:t>
      </w:r>
      <w:r w:rsidR="0075564D">
        <w:rPr>
          <w:bCs/>
        </w:rPr>
        <w:tab/>
      </w:r>
      <w:r w:rsidR="0075564D" w:rsidRPr="00AA33CA">
        <w:rPr>
          <w:bCs/>
        </w:rPr>
        <w:t>Tuto smlouvu lze měnit, doplňovat a upřesňovat pouze oboustranně odsouhlasenými, písemnými a průběžně číslovanými dodatky</w:t>
      </w:r>
      <w:r w:rsidR="00700DC4">
        <w:rPr>
          <w:bCs/>
        </w:rPr>
        <w:t xml:space="preserve"> </w:t>
      </w:r>
      <w:r>
        <w:rPr>
          <w:bCs/>
        </w:rPr>
        <w:t xml:space="preserve">s podpisy stran </w:t>
      </w:r>
      <w:r w:rsidR="0075564D" w:rsidRPr="00AA33CA">
        <w:rPr>
          <w:bCs/>
        </w:rPr>
        <w:t>na jedné listině.</w:t>
      </w:r>
    </w:p>
    <w:p w14:paraId="0A6025DE" w14:textId="77777777" w:rsidR="0075564D" w:rsidRDefault="0075564D" w:rsidP="0075564D">
      <w:pPr>
        <w:widowControl w:val="0"/>
        <w:spacing w:line="240" w:lineRule="atLeast"/>
        <w:jc w:val="both"/>
        <w:rPr>
          <w:bCs/>
        </w:rPr>
      </w:pPr>
    </w:p>
    <w:p w14:paraId="259961B5" w14:textId="1C91C168" w:rsidR="0075564D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5</w:t>
      </w:r>
      <w:r w:rsidR="0075564D">
        <w:rPr>
          <w:bCs/>
        </w:rPr>
        <w:t>.3.</w:t>
      </w:r>
      <w:r w:rsidR="0075564D">
        <w:rPr>
          <w:bCs/>
        </w:rPr>
        <w:tab/>
      </w:r>
      <w:r w:rsidR="0075564D" w:rsidRPr="00AA33CA">
        <w:rPr>
          <w:bCs/>
        </w:rPr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</w:t>
      </w:r>
      <w:r w:rsidR="0075564D" w:rsidRPr="00161776">
        <w:rPr>
          <w:bCs/>
        </w:rPr>
        <w:t xml:space="preserve"> </w:t>
      </w:r>
      <w:r w:rsidR="0075564D" w:rsidRPr="00AA33CA">
        <w:rPr>
          <w:bCs/>
        </w:rPr>
        <w:t>V případě neplatnosti nebo neúčinnosti některého ustanovení této smlouvy nebudou dotčena ostatní ustanovení smlouvy.</w:t>
      </w:r>
    </w:p>
    <w:p w14:paraId="08462F1B" w14:textId="77777777" w:rsidR="0075564D" w:rsidRDefault="0075564D" w:rsidP="0075564D">
      <w:pPr>
        <w:widowControl w:val="0"/>
        <w:spacing w:line="240" w:lineRule="atLeast"/>
        <w:jc w:val="both"/>
        <w:rPr>
          <w:bCs/>
        </w:rPr>
      </w:pPr>
    </w:p>
    <w:p w14:paraId="0789C3D4" w14:textId="2675739F" w:rsidR="00FC6C16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5</w:t>
      </w:r>
      <w:r w:rsidR="0075564D">
        <w:rPr>
          <w:bCs/>
        </w:rPr>
        <w:t>.4.</w:t>
      </w:r>
      <w:r w:rsidR="0075564D">
        <w:rPr>
          <w:bCs/>
        </w:rPr>
        <w:tab/>
      </w:r>
      <w:r w:rsidR="0075564D" w:rsidRPr="00AA33CA">
        <w:rPr>
          <w:bCs/>
        </w:rPr>
        <w:t>Tato smlouva nabývá platnosti v den jejího podpisu smluvními stranami</w:t>
      </w:r>
      <w:r w:rsidR="0075564D">
        <w:rPr>
          <w:bCs/>
        </w:rPr>
        <w:t>,</w:t>
      </w:r>
      <w:r w:rsidR="00FC6C16">
        <w:rPr>
          <w:bCs/>
        </w:rPr>
        <w:t xml:space="preserve"> účinnosti dnem publikace v registru smluv podle zákona č. 340/2015 Sb., kterou zajistí prodávající</w:t>
      </w:r>
      <w:r>
        <w:rPr>
          <w:bCs/>
        </w:rPr>
        <w:t xml:space="preserve">, </w:t>
      </w:r>
      <w:r w:rsidRPr="00E26251">
        <w:rPr>
          <w:bCs/>
        </w:rPr>
        <w:t>pokud této registraci tento převod podléhá</w:t>
      </w:r>
      <w:r>
        <w:rPr>
          <w:bCs/>
        </w:rPr>
        <w:t>.</w:t>
      </w:r>
    </w:p>
    <w:p w14:paraId="02E15B0E" w14:textId="77777777" w:rsidR="0015271C" w:rsidRDefault="0015271C" w:rsidP="0075564D">
      <w:pPr>
        <w:widowControl w:val="0"/>
        <w:spacing w:line="240" w:lineRule="atLeast"/>
        <w:jc w:val="both"/>
        <w:rPr>
          <w:bCs/>
        </w:rPr>
      </w:pPr>
    </w:p>
    <w:p w14:paraId="4B2A4527" w14:textId="77777777" w:rsidR="00FC6C16" w:rsidRDefault="00FC6C16" w:rsidP="0075564D">
      <w:pPr>
        <w:widowControl w:val="0"/>
        <w:spacing w:line="240" w:lineRule="atLeast"/>
        <w:jc w:val="both"/>
        <w:rPr>
          <w:bCs/>
        </w:rPr>
      </w:pPr>
    </w:p>
    <w:p w14:paraId="558E8012" w14:textId="7744CED1" w:rsidR="0015271C" w:rsidRDefault="0015271C" w:rsidP="0075564D">
      <w:pPr>
        <w:widowControl w:val="0"/>
        <w:spacing w:line="240" w:lineRule="atLeast"/>
        <w:jc w:val="both"/>
        <w:rPr>
          <w:snapToGrid w:val="0"/>
          <w:highlight w:val="yellow"/>
        </w:rPr>
      </w:pPr>
      <w:bookmarkStart w:id="1" w:name="_Hlk71876299"/>
      <w:r>
        <w:rPr>
          <w:bCs/>
        </w:rPr>
        <w:t>5</w:t>
      </w:r>
      <w:r w:rsidR="00FC6C16">
        <w:rPr>
          <w:bCs/>
        </w:rPr>
        <w:t xml:space="preserve">. 5. </w:t>
      </w:r>
      <w:r w:rsidR="00FC6C16">
        <w:rPr>
          <w:bCs/>
        </w:rPr>
        <w:tab/>
        <w:t>Tato smlouva</w:t>
      </w:r>
      <w:r w:rsidR="0075564D">
        <w:rPr>
          <w:bCs/>
        </w:rPr>
        <w:t xml:space="preserve"> </w:t>
      </w:r>
      <w:r w:rsidR="0075564D" w:rsidRPr="006C2CBD">
        <w:rPr>
          <w:snapToGrid w:val="0"/>
        </w:rPr>
        <w:t xml:space="preserve">obsahuje </w:t>
      </w:r>
      <w:r w:rsidR="00E26251" w:rsidRPr="00E26251">
        <w:t>4</w:t>
      </w:r>
      <w:r w:rsidR="005F095D" w:rsidRPr="00E26251">
        <w:rPr>
          <w:snapToGrid w:val="0"/>
        </w:rPr>
        <w:t xml:space="preserve"> </w:t>
      </w:r>
      <w:r w:rsidR="0075564D" w:rsidRPr="00E26251">
        <w:rPr>
          <w:snapToGrid w:val="0"/>
        </w:rPr>
        <w:t>list</w:t>
      </w:r>
      <w:r w:rsidRPr="00E26251">
        <w:rPr>
          <w:snapToGrid w:val="0"/>
        </w:rPr>
        <w:t>y</w:t>
      </w:r>
      <w:r>
        <w:rPr>
          <w:snapToGrid w:val="0"/>
        </w:rPr>
        <w:t xml:space="preserve"> a vyhotovuje se v takovém počtu, aby jedno </w:t>
      </w:r>
      <w:r>
        <w:t>podepsané vyhotovení s úředně ověřenými podpisy bylo přílohou návrhu na vklad vlastnického práva do katastru nemovitostí a každá strana obdržela jedno podepsané vyhotovení pro své potřeby.</w:t>
      </w:r>
    </w:p>
    <w:bookmarkEnd w:id="1"/>
    <w:p w14:paraId="7E038345" w14:textId="77777777" w:rsidR="0015271C" w:rsidRDefault="0015271C" w:rsidP="0075564D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p w14:paraId="01D1FD15" w14:textId="657BBA6E" w:rsidR="0075564D" w:rsidRPr="006C2CBD" w:rsidRDefault="0015271C" w:rsidP="0075564D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>5</w:t>
      </w:r>
      <w:r w:rsidR="0075564D">
        <w:rPr>
          <w:snapToGrid w:val="0"/>
        </w:rPr>
        <w:t>.</w:t>
      </w:r>
      <w:r w:rsidR="00FC6C16">
        <w:rPr>
          <w:snapToGrid w:val="0"/>
        </w:rPr>
        <w:t>6</w:t>
      </w:r>
      <w:r w:rsidR="0075564D">
        <w:rPr>
          <w:snapToGrid w:val="0"/>
        </w:rPr>
        <w:t>.</w:t>
      </w:r>
      <w:r w:rsidR="0075564D">
        <w:rPr>
          <w:snapToGrid w:val="0"/>
        </w:rPr>
        <w:tab/>
      </w:r>
      <w:r w:rsidR="0075564D" w:rsidRPr="006C2CBD">
        <w:rPr>
          <w:snapToGrid w:val="0"/>
        </w:rPr>
        <w:t>Vlastnic</w:t>
      </w:r>
      <w:r w:rsidR="0075564D">
        <w:rPr>
          <w:snapToGrid w:val="0"/>
        </w:rPr>
        <w:t xml:space="preserve">ké právo </w:t>
      </w:r>
      <w:r w:rsidR="0075564D" w:rsidRPr="006C2CBD">
        <w:rPr>
          <w:snapToGrid w:val="0"/>
        </w:rPr>
        <w:t xml:space="preserve">k předmětu převodu </w:t>
      </w:r>
      <w:r w:rsidR="0075564D">
        <w:rPr>
          <w:snapToGrid w:val="0"/>
        </w:rPr>
        <w:t xml:space="preserve">podle § 10 katastrálního zákona č. 256/2013 Sb. </w:t>
      </w:r>
      <w:r w:rsidR="0075564D" w:rsidRPr="006C2CBD">
        <w:rPr>
          <w:snapToGrid w:val="0"/>
        </w:rPr>
        <w:t xml:space="preserve">přechází na </w:t>
      </w:r>
      <w:r w:rsidR="0075564D">
        <w:rPr>
          <w:snapToGrid w:val="0"/>
        </w:rPr>
        <w:t xml:space="preserve">stranu </w:t>
      </w:r>
      <w:r w:rsidR="0075564D" w:rsidRPr="006C2CBD">
        <w:rPr>
          <w:snapToGrid w:val="0"/>
        </w:rPr>
        <w:t>kupující na základě pravomocného rozhodnutí katastrálního úřadu o povolení vkladu k</w:t>
      </w:r>
      <w:r w:rsidR="0075564D">
        <w:rPr>
          <w:snapToGrid w:val="0"/>
        </w:rPr>
        <w:t xml:space="preserve"> okamžiku</w:t>
      </w:r>
      <w:r w:rsidR="0075564D" w:rsidRPr="006C2CBD">
        <w:rPr>
          <w:snapToGrid w:val="0"/>
        </w:rPr>
        <w:t>, kdy návrh na vklad bude doručen Katastrálnímu úřadu pro Karlovarský kraj, Kata</w:t>
      </w:r>
      <w:r w:rsidR="0075564D">
        <w:rPr>
          <w:snapToGrid w:val="0"/>
        </w:rPr>
        <w:t xml:space="preserve">strální pracoviště </w:t>
      </w:r>
      <w:r w:rsidR="009D7366">
        <w:rPr>
          <w:snapToGrid w:val="0"/>
        </w:rPr>
        <w:t>Cheb</w:t>
      </w:r>
      <w:r w:rsidR="0075564D">
        <w:rPr>
          <w:snapToGrid w:val="0"/>
        </w:rPr>
        <w:t>.</w:t>
      </w:r>
      <w:r w:rsidR="0043173C">
        <w:rPr>
          <w:snapToGrid w:val="0"/>
        </w:rPr>
        <w:t xml:space="preserve"> </w:t>
      </w:r>
    </w:p>
    <w:p w14:paraId="6FE6CDA4" w14:textId="77777777" w:rsidR="007947F9" w:rsidRDefault="007947F9" w:rsidP="0075564D">
      <w:pPr>
        <w:widowControl w:val="0"/>
        <w:spacing w:line="240" w:lineRule="atLeast"/>
        <w:jc w:val="both"/>
        <w:rPr>
          <w:bCs/>
        </w:rPr>
      </w:pPr>
    </w:p>
    <w:p w14:paraId="046C0392" w14:textId="5AA27BD5" w:rsidR="0075564D" w:rsidRDefault="0015271C" w:rsidP="0075564D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5</w:t>
      </w:r>
      <w:r w:rsidR="0075564D">
        <w:rPr>
          <w:bCs/>
        </w:rPr>
        <w:t>.</w:t>
      </w:r>
      <w:r w:rsidR="00FC6C16">
        <w:rPr>
          <w:bCs/>
        </w:rPr>
        <w:t>7</w:t>
      </w:r>
      <w:r w:rsidR="0075564D">
        <w:rPr>
          <w:bCs/>
        </w:rPr>
        <w:t>.</w:t>
      </w:r>
      <w:r w:rsidR="0075564D">
        <w:rPr>
          <w:bCs/>
        </w:rPr>
        <w:tab/>
        <w:t>S</w:t>
      </w:r>
      <w:r w:rsidR="0075564D" w:rsidRPr="00AA33CA">
        <w:rPr>
          <w:bCs/>
        </w:rPr>
        <w:t xml:space="preserve">mluvní strany potvrzují autentičnost této smlouvy a prohlašují, že si smlouvu přečetly, s jejím obsahem souhlasí, že smlouva byla sepsána na základě pravdivých údajů, z jejich pravé a svobodné vůle a nebyla uzavřena v tísni ani za jinak jednostranně nevýhodných podmínek, což stvrzují </w:t>
      </w:r>
      <w:r w:rsidR="0075564D">
        <w:rPr>
          <w:bCs/>
        </w:rPr>
        <w:t>svými podpisy</w:t>
      </w:r>
      <w:r w:rsidR="0075564D" w:rsidRPr="00AA33CA">
        <w:rPr>
          <w:bCs/>
        </w:rPr>
        <w:t>.</w:t>
      </w:r>
    </w:p>
    <w:p w14:paraId="3ED1AD50" w14:textId="77777777" w:rsidR="0075564D" w:rsidRDefault="0075564D" w:rsidP="0075564D">
      <w:pPr>
        <w:widowControl w:val="0"/>
        <w:spacing w:line="240" w:lineRule="atLeast"/>
        <w:jc w:val="both"/>
        <w:rPr>
          <w:bCs/>
        </w:rPr>
      </w:pPr>
    </w:p>
    <w:p w14:paraId="5E360E15" w14:textId="5AC71505" w:rsidR="002D5B71" w:rsidRDefault="002D5B71" w:rsidP="00F52E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27E460C" w14:textId="77777777" w:rsidR="002D5B71" w:rsidRDefault="002D5B71" w:rsidP="00F52EF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562A98E4" w14:textId="1C242B74" w:rsidR="00F52EFA" w:rsidRDefault="00F52EFA" w:rsidP="00F52EFA">
      <w:pPr>
        <w:widowControl w:val="0"/>
        <w:autoSpaceDE w:val="0"/>
        <w:autoSpaceDN w:val="0"/>
        <w:adjustRightInd w:val="0"/>
        <w:jc w:val="both"/>
      </w:pPr>
      <w:bookmarkStart w:id="2" w:name="_Hlk71876479"/>
      <w:r w:rsidRPr="00DC12B6">
        <w:t>V</w:t>
      </w:r>
      <w:r w:rsidR="009D7366">
        <w:t xml:space="preserve"> Aši dne </w:t>
      </w:r>
      <w:r w:rsidR="00E26251">
        <w:t>………………………..</w:t>
      </w:r>
      <w:r w:rsidR="00E26251">
        <w:tab/>
      </w:r>
      <w:r w:rsidR="00E26251">
        <w:tab/>
        <w:t>V Aši dne …………………………….</w:t>
      </w:r>
    </w:p>
    <w:p w14:paraId="3C46D02F" w14:textId="77777777" w:rsidR="00E26251" w:rsidRDefault="00E26251" w:rsidP="00F52EFA">
      <w:pPr>
        <w:widowControl w:val="0"/>
        <w:autoSpaceDE w:val="0"/>
        <w:autoSpaceDN w:val="0"/>
        <w:adjustRightInd w:val="0"/>
        <w:jc w:val="both"/>
      </w:pPr>
    </w:p>
    <w:p w14:paraId="2F937061" w14:textId="77777777" w:rsidR="00E26251" w:rsidRDefault="00E26251" w:rsidP="00F52EFA">
      <w:pPr>
        <w:widowControl w:val="0"/>
        <w:autoSpaceDE w:val="0"/>
        <w:autoSpaceDN w:val="0"/>
        <w:adjustRightInd w:val="0"/>
        <w:jc w:val="both"/>
      </w:pPr>
    </w:p>
    <w:p w14:paraId="4969D4F6" w14:textId="77777777" w:rsidR="00E26251" w:rsidRDefault="00E26251" w:rsidP="00F52EFA">
      <w:pPr>
        <w:widowControl w:val="0"/>
        <w:autoSpaceDE w:val="0"/>
        <w:autoSpaceDN w:val="0"/>
        <w:adjustRightInd w:val="0"/>
        <w:jc w:val="both"/>
      </w:pPr>
    </w:p>
    <w:p w14:paraId="51E36FA7" w14:textId="77777777" w:rsidR="00E26251" w:rsidRDefault="00E26251" w:rsidP="00F52EFA">
      <w:pPr>
        <w:widowControl w:val="0"/>
        <w:autoSpaceDE w:val="0"/>
        <w:autoSpaceDN w:val="0"/>
        <w:adjustRightInd w:val="0"/>
        <w:jc w:val="both"/>
      </w:pPr>
    </w:p>
    <w:p w14:paraId="1FAA313E" w14:textId="18843F74" w:rsidR="00E26251" w:rsidRDefault="00E26251" w:rsidP="00F52EFA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09C8AA8" w14:textId="32C8D203" w:rsidR="00E26251" w:rsidRPr="00DC12B6" w:rsidRDefault="00E26251" w:rsidP="00F52EFA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Štefan Drapák</w:t>
      </w:r>
    </w:p>
    <w:p w14:paraId="3B383A0C" w14:textId="77777777" w:rsidR="00F52EFA" w:rsidRDefault="00F52EFA">
      <w:pPr>
        <w:spacing w:line="240" w:lineRule="atLeast"/>
        <w:jc w:val="both"/>
        <w:rPr>
          <w:szCs w:val="20"/>
        </w:rPr>
      </w:pPr>
    </w:p>
    <w:p w14:paraId="7717A251" w14:textId="77777777" w:rsidR="00F52EFA" w:rsidRDefault="00F52EFA">
      <w:pPr>
        <w:spacing w:line="240" w:lineRule="atLeast"/>
        <w:jc w:val="both"/>
        <w:rPr>
          <w:szCs w:val="20"/>
        </w:rPr>
      </w:pPr>
    </w:p>
    <w:p w14:paraId="60BAF3F6" w14:textId="77777777" w:rsidR="00F52EFA" w:rsidRDefault="00F52EFA">
      <w:pPr>
        <w:spacing w:line="240" w:lineRule="atLeast"/>
        <w:jc w:val="both"/>
        <w:rPr>
          <w:szCs w:val="20"/>
        </w:rPr>
      </w:pPr>
    </w:p>
    <w:p w14:paraId="7F2E0BFD" w14:textId="77777777" w:rsidR="00150066" w:rsidRDefault="00150066">
      <w:pPr>
        <w:spacing w:line="240" w:lineRule="atLeast"/>
        <w:jc w:val="both"/>
        <w:rPr>
          <w:szCs w:val="20"/>
        </w:rPr>
      </w:pPr>
    </w:p>
    <w:p w14:paraId="248EF122" w14:textId="77777777" w:rsidR="00150066" w:rsidRDefault="00150066">
      <w:pPr>
        <w:spacing w:line="240" w:lineRule="atLeast"/>
        <w:jc w:val="both"/>
        <w:rPr>
          <w:szCs w:val="20"/>
        </w:rPr>
      </w:pPr>
      <w:bookmarkStart w:id="3" w:name="_Hlk26385739"/>
      <w:r>
        <w:t>..............................……….......……….</w:t>
      </w:r>
      <w:r>
        <w:tab/>
        <w:t xml:space="preserve">  ……….................................................</w:t>
      </w:r>
    </w:p>
    <w:p w14:paraId="1AC56186" w14:textId="222F9DBA" w:rsidR="00150066" w:rsidRDefault="00A4113E">
      <w:pPr>
        <w:pStyle w:val="Nadpis6"/>
        <w:rPr>
          <w:b/>
        </w:rPr>
      </w:pPr>
      <w:r>
        <w:rPr>
          <w:b/>
        </w:rPr>
        <w:t xml:space="preserve">   </w:t>
      </w:r>
      <w:r w:rsidR="009D7366">
        <w:rPr>
          <w:b/>
        </w:rPr>
        <w:t>Město Aš</w:t>
      </w:r>
      <w:r w:rsidR="009D7366">
        <w:rPr>
          <w:b/>
        </w:rPr>
        <w:tab/>
      </w:r>
      <w:r w:rsidR="009D7366">
        <w:rPr>
          <w:b/>
        </w:rPr>
        <w:tab/>
      </w:r>
      <w:r w:rsidR="009D7366">
        <w:rPr>
          <w:b/>
        </w:rPr>
        <w:tab/>
      </w:r>
      <w:r w:rsidR="009D7366">
        <w:rPr>
          <w:b/>
        </w:rPr>
        <w:tab/>
      </w:r>
      <w:r w:rsidR="009D7366">
        <w:rPr>
          <w:b/>
        </w:rPr>
        <w:tab/>
        <w:t xml:space="preserve">  </w:t>
      </w:r>
      <w:r w:rsidR="00E26251">
        <w:t>Dominika Brogová</w:t>
      </w:r>
    </w:p>
    <w:p w14:paraId="213AFFB0" w14:textId="7D06E85A" w:rsidR="00FF21C4" w:rsidRPr="005F095D" w:rsidRDefault="00680F74">
      <w:pPr>
        <w:spacing w:line="240" w:lineRule="atLeast"/>
        <w:jc w:val="both"/>
      </w:pPr>
      <w:r w:rsidRPr="00320896">
        <w:t xml:space="preserve"> </w:t>
      </w:r>
      <w:r w:rsidR="003362C8">
        <w:t xml:space="preserve"> starosta </w:t>
      </w:r>
      <w:bookmarkEnd w:id="2"/>
      <w:bookmarkEnd w:id="3"/>
      <w:r w:rsidR="006F1F56">
        <w:t>Vítězslav Kokoř</w:t>
      </w:r>
      <w:r w:rsidR="00E26251">
        <w:t>,</w:t>
      </w:r>
      <w:r w:rsidR="003A7724">
        <w:t xml:space="preserve"> MBA</w:t>
      </w:r>
    </w:p>
    <w:sectPr w:rsidR="00FF21C4" w:rsidRPr="005F095D" w:rsidSect="00965AD8">
      <w:footerReference w:type="even" r:id="rId8"/>
      <w:footerReference w:type="default" r:id="rId9"/>
      <w:pgSz w:w="11906" w:h="16838"/>
      <w:pgMar w:top="1418" w:right="1814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AC02E" w14:textId="77777777" w:rsidR="007B1703" w:rsidRDefault="007B1703">
      <w:r>
        <w:separator/>
      </w:r>
    </w:p>
  </w:endnote>
  <w:endnote w:type="continuationSeparator" w:id="0">
    <w:p w14:paraId="17E01F7E" w14:textId="77777777" w:rsidR="007B1703" w:rsidRDefault="007B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4A81" w14:textId="77777777" w:rsidR="002F3328" w:rsidRDefault="002F3328" w:rsidP="00965A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D8FECA" w14:textId="77777777" w:rsidR="002F3328" w:rsidRDefault="002F3328" w:rsidP="002A0D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B268" w14:textId="30797BB4" w:rsidR="002F3328" w:rsidRDefault="002F3328" w:rsidP="00965A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54A2">
      <w:rPr>
        <w:rStyle w:val="slostrnky"/>
        <w:noProof/>
      </w:rPr>
      <w:t>2</w:t>
    </w:r>
    <w:r>
      <w:rPr>
        <w:rStyle w:val="slostrnky"/>
      </w:rPr>
      <w:fldChar w:fldCharType="end"/>
    </w:r>
  </w:p>
  <w:p w14:paraId="00972E88" w14:textId="77777777" w:rsidR="002F3328" w:rsidRDefault="002F3328" w:rsidP="002A0D5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9FEC" w14:textId="77777777" w:rsidR="007B1703" w:rsidRDefault="007B1703">
      <w:r>
        <w:separator/>
      </w:r>
    </w:p>
  </w:footnote>
  <w:footnote w:type="continuationSeparator" w:id="0">
    <w:p w14:paraId="10079FE7" w14:textId="77777777" w:rsidR="007B1703" w:rsidRDefault="007B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01A5"/>
    <w:multiLevelType w:val="multilevel"/>
    <w:tmpl w:val="E7F4F7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C903E2"/>
    <w:multiLevelType w:val="hybridMultilevel"/>
    <w:tmpl w:val="04AEF168"/>
    <w:lvl w:ilvl="0" w:tplc="0A7EF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19B"/>
    <w:multiLevelType w:val="hybridMultilevel"/>
    <w:tmpl w:val="E96087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36EF9"/>
    <w:multiLevelType w:val="multilevel"/>
    <w:tmpl w:val="067E6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EE3541D"/>
    <w:multiLevelType w:val="hybridMultilevel"/>
    <w:tmpl w:val="6930E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A7E56"/>
    <w:multiLevelType w:val="hybridMultilevel"/>
    <w:tmpl w:val="D9F8C302"/>
    <w:lvl w:ilvl="0" w:tplc="3A7036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20F29"/>
    <w:multiLevelType w:val="hybridMultilevel"/>
    <w:tmpl w:val="F8C42B06"/>
    <w:lvl w:ilvl="0" w:tplc="44F4DA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763084">
    <w:abstractNumId w:val="5"/>
  </w:num>
  <w:num w:numId="2" w16cid:durableId="5188586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4955555">
    <w:abstractNumId w:val="6"/>
  </w:num>
  <w:num w:numId="4" w16cid:durableId="1642073488">
    <w:abstractNumId w:val="1"/>
  </w:num>
  <w:num w:numId="5" w16cid:durableId="1326939563">
    <w:abstractNumId w:val="0"/>
  </w:num>
  <w:num w:numId="6" w16cid:durableId="1600023155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338566">
    <w:abstractNumId w:val="4"/>
  </w:num>
  <w:num w:numId="8" w16cid:durableId="1183133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40"/>
    <w:rsid w:val="0000644D"/>
    <w:rsid w:val="00010F3B"/>
    <w:rsid w:val="00017C57"/>
    <w:rsid w:val="000318BE"/>
    <w:rsid w:val="000510D0"/>
    <w:rsid w:val="0006591E"/>
    <w:rsid w:val="00072B6C"/>
    <w:rsid w:val="0007615D"/>
    <w:rsid w:val="0008537E"/>
    <w:rsid w:val="000912C6"/>
    <w:rsid w:val="00093A5C"/>
    <w:rsid w:val="00097AE5"/>
    <w:rsid w:val="000A05F4"/>
    <w:rsid w:val="000A08F7"/>
    <w:rsid w:val="000D4C2A"/>
    <w:rsid w:val="000F057A"/>
    <w:rsid w:val="001028D2"/>
    <w:rsid w:val="001255A2"/>
    <w:rsid w:val="00132BAA"/>
    <w:rsid w:val="00136B00"/>
    <w:rsid w:val="00150066"/>
    <w:rsid w:val="00150A70"/>
    <w:rsid w:val="0015271C"/>
    <w:rsid w:val="001674E7"/>
    <w:rsid w:val="001765DB"/>
    <w:rsid w:val="0019356B"/>
    <w:rsid w:val="001A3CCE"/>
    <w:rsid w:val="001A5F56"/>
    <w:rsid w:val="001B6C86"/>
    <w:rsid w:val="001D78D3"/>
    <w:rsid w:val="001D7AE9"/>
    <w:rsid w:val="001D7F63"/>
    <w:rsid w:val="001F3B22"/>
    <w:rsid w:val="001F7F30"/>
    <w:rsid w:val="00220E3F"/>
    <w:rsid w:val="00224C4D"/>
    <w:rsid w:val="00265F3A"/>
    <w:rsid w:val="00281372"/>
    <w:rsid w:val="00282155"/>
    <w:rsid w:val="00296E2C"/>
    <w:rsid w:val="002A0D5E"/>
    <w:rsid w:val="002A579F"/>
    <w:rsid w:val="002B5D64"/>
    <w:rsid w:val="002D0A9B"/>
    <w:rsid w:val="002D3C03"/>
    <w:rsid w:val="002D5B71"/>
    <w:rsid w:val="002D5F94"/>
    <w:rsid w:val="002F3328"/>
    <w:rsid w:val="003036EA"/>
    <w:rsid w:val="00312887"/>
    <w:rsid w:val="00320896"/>
    <w:rsid w:val="0033389A"/>
    <w:rsid w:val="003362C8"/>
    <w:rsid w:val="0034643E"/>
    <w:rsid w:val="00363388"/>
    <w:rsid w:val="00375DDE"/>
    <w:rsid w:val="00377F26"/>
    <w:rsid w:val="00383C1A"/>
    <w:rsid w:val="00393592"/>
    <w:rsid w:val="003941E8"/>
    <w:rsid w:val="00395FD6"/>
    <w:rsid w:val="003A7724"/>
    <w:rsid w:val="003B6193"/>
    <w:rsid w:val="004031F9"/>
    <w:rsid w:val="00410751"/>
    <w:rsid w:val="004124BC"/>
    <w:rsid w:val="00424A94"/>
    <w:rsid w:val="0043173C"/>
    <w:rsid w:val="004357F6"/>
    <w:rsid w:val="00445065"/>
    <w:rsid w:val="00447966"/>
    <w:rsid w:val="00490707"/>
    <w:rsid w:val="004A0A62"/>
    <w:rsid w:val="004A2DAB"/>
    <w:rsid w:val="004B20AA"/>
    <w:rsid w:val="004B2B51"/>
    <w:rsid w:val="004C0E46"/>
    <w:rsid w:val="004F480F"/>
    <w:rsid w:val="00516D92"/>
    <w:rsid w:val="00537A94"/>
    <w:rsid w:val="00537CF0"/>
    <w:rsid w:val="00542E7D"/>
    <w:rsid w:val="00547612"/>
    <w:rsid w:val="00554C9C"/>
    <w:rsid w:val="00573A4F"/>
    <w:rsid w:val="00590FB6"/>
    <w:rsid w:val="00593DCC"/>
    <w:rsid w:val="005A089E"/>
    <w:rsid w:val="005A0D67"/>
    <w:rsid w:val="005A1413"/>
    <w:rsid w:val="005B002B"/>
    <w:rsid w:val="005B0AA4"/>
    <w:rsid w:val="005C2124"/>
    <w:rsid w:val="005D6BE0"/>
    <w:rsid w:val="005D6D50"/>
    <w:rsid w:val="005E3662"/>
    <w:rsid w:val="005E3C36"/>
    <w:rsid w:val="005F095D"/>
    <w:rsid w:val="006111A4"/>
    <w:rsid w:val="0061286E"/>
    <w:rsid w:val="00625776"/>
    <w:rsid w:val="00643E93"/>
    <w:rsid w:val="00680F74"/>
    <w:rsid w:val="0069621B"/>
    <w:rsid w:val="006A785C"/>
    <w:rsid w:val="006B2973"/>
    <w:rsid w:val="006B4C1B"/>
    <w:rsid w:val="006C1D1D"/>
    <w:rsid w:val="006C3809"/>
    <w:rsid w:val="006F1F56"/>
    <w:rsid w:val="00700DC4"/>
    <w:rsid w:val="0070360B"/>
    <w:rsid w:val="007107B6"/>
    <w:rsid w:val="00716154"/>
    <w:rsid w:val="00720D8D"/>
    <w:rsid w:val="007268C2"/>
    <w:rsid w:val="00731B56"/>
    <w:rsid w:val="007320E8"/>
    <w:rsid w:val="007355E6"/>
    <w:rsid w:val="007513E8"/>
    <w:rsid w:val="0075564D"/>
    <w:rsid w:val="00771231"/>
    <w:rsid w:val="007822DC"/>
    <w:rsid w:val="007947F9"/>
    <w:rsid w:val="00797FA4"/>
    <w:rsid w:val="007A0DA2"/>
    <w:rsid w:val="007A1B84"/>
    <w:rsid w:val="007A348B"/>
    <w:rsid w:val="007B1305"/>
    <w:rsid w:val="007B1703"/>
    <w:rsid w:val="007B3362"/>
    <w:rsid w:val="007D3634"/>
    <w:rsid w:val="007D71F2"/>
    <w:rsid w:val="00802CBA"/>
    <w:rsid w:val="00827F3A"/>
    <w:rsid w:val="00836046"/>
    <w:rsid w:val="008507F2"/>
    <w:rsid w:val="00860135"/>
    <w:rsid w:val="00860E51"/>
    <w:rsid w:val="00862471"/>
    <w:rsid w:val="00866F05"/>
    <w:rsid w:val="0088232F"/>
    <w:rsid w:val="008831B3"/>
    <w:rsid w:val="008A5D79"/>
    <w:rsid w:val="008B3F13"/>
    <w:rsid w:val="008B5252"/>
    <w:rsid w:val="008C4483"/>
    <w:rsid w:val="008E08F4"/>
    <w:rsid w:val="008E7A63"/>
    <w:rsid w:val="008E7AAF"/>
    <w:rsid w:val="00902E13"/>
    <w:rsid w:val="009041DE"/>
    <w:rsid w:val="009046A9"/>
    <w:rsid w:val="009075F0"/>
    <w:rsid w:val="00910B57"/>
    <w:rsid w:val="00910DE8"/>
    <w:rsid w:val="009177B0"/>
    <w:rsid w:val="0093735B"/>
    <w:rsid w:val="0093739A"/>
    <w:rsid w:val="00937EC8"/>
    <w:rsid w:val="0095464F"/>
    <w:rsid w:val="00965AD8"/>
    <w:rsid w:val="00973249"/>
    <w:rsid w:val="0097374E"/>
    <w:rsid w:val="009B5F5A"/>
    <w:rsid w:val="009D0A41"/>
    <w:rsid w:val="009D7366"/>
    <w:rsid w:val="009E796C"/>
    <w:rsid w:val="009F66E8"/>
    <w:rsid w:val="00A06CDE"/>
    <w:rsid w:val="00A06D2A"/>
    <w:rsid w:val="00A33017"/>
    <w:rsid w:val="00A41092"/>
    <w:rsid w:val="00A4113E"/>
    <w:rsid w:val="00A51E40"/>
    <w:rsid w:val="00A61BE0"/>
    <w:rsid w:val="00A82A09"/>
    <w:rsid w:val="00A9536F"/>
    <w:rsid w:val="00AF3A38"/>
    <w:rsid w:val="00B113D2"/>
    <w:rsid w:val="00B338CC"/>
    <w:rsid w:val="00B6313B"/>
    <w:rsid w:val="00B645B1"/>
    <w:rsid w:val="00B72D98"/>
    <w:rsid w:val="00B80AB3"/>
    <w:rsid w:val="00B92022"/>
    <w:rsid w:val="00B939B9"/>
    <w:rsid w:val="00B97292"/>
    <w:rsid w:val="00BA4FB7"/>
    <w:rsid w:val="00BA523F"/>
    <w:rsid w:val="00BC58D7"/>
    <w:rsid w:val="00C02673"/>
    <w:rsid w:val="00C207E7"/>
    <w:rsid w:val="00C22508"/>
    <w:rsid w:val="00C24855"/>
    <w:rsid w:val="00C26D38"/>
    <w:rsid w:val="00C3272C"/>
    <w:rsid w:val="00C44145"/>
    <w:rsid w:val="00C4428E"/>
    <w:rsid w:val="00C61E09"/>
    <w:rsid w:val="00C65E50"/>
    <w:rsid w:val="00C75788"/>
    <w:rsid w:val="00C9603B"/>
    <w:rsid w:val="00CC0237"/>
    <w:rsid w:val="00CC38EC"/>
    <w:rsid w:val="00CC3FE1"/>
    <w:rsid w:val="00CD6ADC"/>
    <w:rsid w:val="00CD7AFC"/>
    <w:rsid w:val="00CE19F3"/>
    <w:rsid w:val="00CE5144"/>
    <w:rsid w:val="00D01B8F"/>
    <w:rsid w:val="00D3480B"/>
    <w:rsid w:val="00D4343D"/>
    <w:rsid w:val="00D45EB0"/>
    <w:rsid w:val="00D62E9F"/>
    <w:rsid w:val="00D74680"/>
    <w:rsid w:val="00D7627B"/>
    <w:rsid w:val="00D85356"/>
    <w:rsid w:val="00D936D2"/>
    <w:rsid w:val="00D966D0"/>
    <w:rsid w:val="00D96A02"/>
    <w:rsid w:val="00DB15DF"/>
    <w:rsid w:val="00DB15ED"/>
    <w:rsid w:val="00DC6DE5"/>
    <w:rsid w:val="00DE790D"/>
    <w:rsid w:val="00E26251"/>
    <w:rsid w:val="00E27D01"/>
    <w:rsid w:val="00E354A2"/>
    <w:rsid w:val="00E35F9C"/>
    <w:rsid w:val="00E43DFC"/>
    <w:rsid w:val="00E5325E"/>
    <w:rsid w:val="00E5429B"/>
    <w:rsid w:val="00E6766C"/>
    <w:rsid w:val="00E919A8"/>
    <w:rsid w:val="00E93626"/>
    <w:rsid w:val="00EB536B"/>
    <w:rsid w:val="00EC382D"/>
    <w:rsid w:val="00F02D85"/>
    <w:rsid w:val="00F12BE6"/>
    <w:rsid w:val="00F26C29"/>
    <w:rsid w:val="00F30CE6"/>
    <w:rsid w:val="00F46F69"/>
    <w:rsid w:val="00F52EFA"/>
    <w:rsid w:val="00F56691"/>
    <w:rsid w:val="00F9088B"/>
    <w:rsid w:val="00FA61E2"/>
    <w:rsid w:val="00FA7A96"/>
    <w:rsid w:val="00FC6C16"/>
    <w:rsid w:val="00FD08D2"/>
    <w:rsid w:val="00FD1453"/>
    <w:rsid w:val="00FD655C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FA5714"/>
  <w15:chartTrackingRefBased/>
  <w15:docId w15:val="{216210B6-4EFF-4F27-A1BC-4E8E0D1E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spacing w:line="240" w:lineRule="atLeast"/>
      <w:jc w:val="center"/>
      <w:outlineLvl w:val="2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jc w:val="center"/>
      <w:outlineLvl w:val="3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spacing w:line="240" w:lineRule="atLeast"/>
      <w:ind w:firstLine="708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spacing w:line="240" w:lineRule="atLeast"/>
      <w:ind w:firstLine="708"/>
      <w:jc w:val="both"/>
    </w:pPr>
    <w:rPr>
      <w:szCs w:val="20"/>
    </w:rPr>
  </w:style>
  <w:style w:type="paragraph" w:customStyle="1" w:styleId="Normln1">
    <w:name w:val="Normální1"/>
    <w:basedOn w:val="Normln"/>
    <w:pPr>
      <w:widowControl w:val="0"/>
    </w:pPr>
    <w:rPr>
      <w:sz w:val="20"/>
      <w:szCs w:val="20"/>
    </w:rPr>
  </w:style>
  <w:style w:type="paragraph" w:styleId="Zkladntext">
    <w:name w:val="Body Text"/>
    <w:basedOn w:val="Normln"/>
    <w:pPr>
      <w:widowControl w:val="0"/>
      <w:snapToGrid w:val="0"/>
      <w:jc w:val="both"/>
    </w:pPr>
    <w:rPr>
      <w:szCs w:val="20"/>
    </w:rPr>
  </w:style>
  <w:style w:type="paragraph" w:styleId="Zkladntextodsazen2">
    <w:name w:val="Body Text Indent 2"/>
    <w:basedOn w:val="Normln"/>
    <w:pPr>
      <w:spacing w:line="240" w:lineRule="atLeast"/>
      <w:ind w:firstLine="708"/>
      <w:jc w:val="both"/>
    </w:pPr>
    <w:rPr>
      <w:i/>
      <w:iCs/>
      <w:szCs w:val="20"/>
    </w:rPr>
  </w:style>
  <w:style w:type="paragraph" w:styleId="Zkladntextodsazen">
    <w:name w:val="Body Text Indent"/>
    <w:basedOn w:val="Normln"/>
    <w:pPr>
      <w:widowControl w:val="0"/>
      <w:jc w:val="both"/>
    </w:pPr>
    <w:rPr>
      <w:szCs w:val="20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A0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A0D5E"/>
  </w:style>
  <w:style w:type="paragraph" w:styleId="Zhlav">
    <w:name w:val="header"/>
    <w:basedOn w:val="Normln"/>
    <w:rsid w:val="00965AD8"/>
    <w:pPr>
      <w:tabs>
        <w:tab w:val="center" w:pos="4536"/>
        <w:tab w:val="right" w:pos="9072"/>
      </w:tabs>
    </w:pPr>
  </w:style>
  <w:style w:type="character" w:styleId="Siln">
    <w:name w:val="Strong"/>
    <w:qFormat/>
    <w:rsid w:val="00802CBA"/>
    <w:rPr>
      <w:b/>
      <w:bCs/>
    </w:rPr>
  </w:style>
  <w:style w:type="paragraph" w:styleId="Odstavecseseznamem">
    <w:name w:val="List Paragraph"/>
    <w:basedOn w:val="Normln"/>
    <w:uiPriority w:val="34"/>
    <w:qFormat/>
    <w:rsid w:val="006111A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7320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320E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31288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6A20-9B9B-4B40-9D78-4F66ACDA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54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System NET Karlovy Vary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anaW</dc:creator>
  <cp:keywords/>
  <cp:lastModifiedBy>Milana Jarošová</cp:lastModifiedBy>
  <cp:revision>12</cp:revision>
  <cp:lastPrinted>2026-04-30T07:21:00Z</cp:lastPrinted>
  <dcterms:created xsi:type="dcterms:W3CDTF">2025-05-06T08:43:00Z</dcterms:created>
  <dcterms:modified xsi:type="dcterms:W3CDTF">2026-05-28T08:53:00Z</dcterms:modified>
</cp:coreProperties>
</file>